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in January</w:t>
      </w:r>
      <w:r w:rsidR="00542848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- </w:t>
      </w:r>
      <w:r w:rsidR="00DA2A0D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March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DD1BA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1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D48" w:rsidRPr="005C1756" w:rsidRDefault="00403D48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403D48" w:rsidRPr="005C1756" w:rsidRDefault="00403D48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D48" w:rsidRPr="00EF6555" w:rsidRDefault="00403D48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10.9 bn</w:t>
                            </w:r>
                          </w:p>
                          <w:p w:rsidR="00403D48" w:rsidRPr="00422CBD" w:rsidRDefault="00403D48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403D48" w:rsidRPr="00EF6555" w:rsidRDefault="00403D48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403D48" w:rsidRPr="00EF6555" w:rsidRDefault="00403D48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10.9 bn</w:t>
                      </w:r>
                    </w:p>
                    <w:p w:rsidR="00403D48" w:rsidRPr="00422CBD" w:rsidRDefault="00403D48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403D48" w:rsidRPr="00EF6555" w:rsidRDefault="00403D48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January </w:t>
      </w:r>
      <w:r w:rsidR="00542848">
        <w:rPr>
          <w:lang w:val="en-US"/>
        </w:rPr>
        <w:t xml:space="preserve">– </w:t>
      </w:r>
      <w:r w:rsidR="00DA2A0D">
        <w:rPr>
          <w:lang w:val="en-US"/>
        </w:rPr>
        <w:t>March</w:t>
      </w:r>
      <w:r w:rsidR="00542848">
        <w:rPr>
          <w:lang w:val="en-US"/>
        </w:rPr>
        <w:t xml:space="preserve"> </w:t>
      </w:r>
      <w:r w:rsidR="00AD1C11">
        <w:rPr>
          <w:lang w:val="en-US"/>
        </w:rPr>
        <w:t>202</w:t>
      </w:r>
      <w:r w:rsidR="00C30B0D">
        <w:rPr>
          <w:lang w:val="en-US"/>
        </w:rPr>
        <w:t>1</w:t>
      </w:r>
      <w:r w:rsidR="00AD1C11">
        <w:rPr>
          <w:lang w:val="en-US"/>
        </w:rPr>
        <w:t xml:space="preserve">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DA2A0D">
        <w:rPr>
          <w:rFonts w:cs="Arial"/>
          <w:lang w:val="en-US"/>
        </w:rPr>
        <w:t>298</w:t>
      </w:r>
      <w:r w:rsidR="00C76401">
        <w:rPr>
          <w:rFonts w:cs="Arial"/>
          <w:lang w:val="en-US"/>
        </w:rPr>
        <w:t>.</w:t>
      </w:r>
      <w:r w:rsidR="00DA2A0D">
        <w:rPr>
          <w:rFonts w:cs="Arial"/>
          <w:lang w:val="en-US"/>
        </w:rPr>
        <w:t>8</w:t>
      </w:r>
      <w:r w:rsidR="00880CA5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DA2A0D">
        <w:rPr>
          <w:rFonts w:cs="Arial"/>
          <w:lang w:val="en-US"/>
        </w:rPr>
        <w:t>287</w:t>
      </w:r>
      <w:r w:rsidR="00670E27">
        <w:rPr>
          <w:rFonts w:cs="Arial"/>
          <w:lang w:val="en-US"/>
        </w:rPr>
        <w:t>.</w:t>
      </w:r>
      <w:r w:rsidR="00DA2A0D">
        <w:rPr>
          <w:rFonts w:cs="Arial"/>
          <w:lang w:val="en-US"/>
        </w:rPr>
        <w:t>9</w:t>
      </w:r>
      <w:r w:rsidR="00880CA5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DA2A0D">
        <w:rPr>
          <w:rFonts w:cs="Arial"/>
          <w:spacing w:val="-3"/>
          <w:lang w:val="en-US"/>
        </w:rPr>
        <w:t>10</w:t>
      </w:r>
      <w:r w:rsidR="00670E27">
        <w:rPr>
          <w:rFonts w:cs="Arial"/>
          <w:spacing w:val="-3"/>
          <w:lang w:val="en-US"/>
        </w:rPr>
        <w:t>.</w:t>
      </w:r>
      <w:r w:rsidR="00DA2A0D">
        <w:rPr>
          <w:rFonts w:cs="Arial"/>
          <w:spacing w:val="-3"/>
          <w:lang w:val="en-US"/>
        </w:rPr>
        <w:t>9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DD1BA4">
        <w:rPr>
          <w:rFonts w:cs="Arial"/>
          <w:spacing w:val="-3"/>
          <w:lang w:val="en-US"/>
        </w:rPr>
        <w:t>2020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542848">
        <w:rPr>
          <w:rFonts w:cs="Arial"/>
          <w:spacing w:val="-3"/>
          <w:lang w:val="en-US"/>
        </w:rPr>
        <w:t>4</w:t>
      </w:r>
      <w:r w:rsidR="00341FC0">
        <w:rPr>
          <w:rFonts w:cs="Arial"/>
          <w:spacing w:val="-3"/>
          <w:lang w:val="en-US"/>
        </w:rPr>
        <w:t>.</w:t>
      </w:r>
      <w:r w:rsidR="00542848">
        <w:rPr>
          <w:rFonts w:cs="Arial"/>
          <w:spacing w:val="-3"/>
          <w:lang w:val="en-US"/>
        </w:rPr>
        <w:t>3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</w:t>
      </w:r>
      <w:r w:rsidR="00DD1BA4">
        <w:rPr>
          <w:rFonts w:cs="Arial"/>
          <w:lang w:val="en-US"/>
        </w:rPr>
        <w:t xml:space="preserve"> the corresponding period of 2020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542848">
        <w:rPr>
          <w:rFonts w:cs="Arial"/>
          <w:lang w:val="en-US"/>
        </w:rPr>
        <w:t>increased b</w:t>
      </w:r>
      <w:bookmarkStart w:id="0" w:name="_GoBack"/>
      <w:bookmarkEnd w:id="0"/>
      <w:r w:rsidR="00542848">
        <w:rPr>
          <w:rFonts w:cs="Arial"/>
          <w:lang w:val="en-US"/>
        </w:rPr>
        <w:t xml:space="preserve">y </w:t>
      </w:r>
      <w:r w:rsidR="00DA2A0D">
        <w:rPr>
          <w:rFonts w:cs="Arial"/>
          <w:lang w:val="en-US"/>
        </w:rPr>
        <w:t>14</w:t>
      </w:r>
      <w:r w:rsidR="00DD1BA4">
        <w:rPr>
          <w:rFonts w:cs="Arial"/>
          <w:lang w:val="en-US"/>
        </w:rPr>
        <w:t>.</w:t>
      </w:r>
      <w:r w:rsidR="00DA2A0D">
        <w:rPr>
          <w:rFonts w:cs="Arial"/>
          <w:lang w:val="en-US"/>
        </w:rPr>
        <w:t>6</w:t>
      </w:r>
      <w:r w:rsidR="00880CA5">
        <w:rPr>
          <w:rFonts w:cs="Arial"/>
          <w:lang w:val="en-US"/>
        </w:rPr>
        <w:t>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70AAF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DA2A0D">
        <w:rPr>
          <w:rFonts w:cs="Arial"/>
          <w:lang w:val="en-US"/>
        </w:rPr>
        <w:t>12</w:t>
      </w:r>
      <w:r w:rsidR="00880CA5">
        <w:rPr>
          <w:rFonts w:cs="Arial"/>
          <w:lang w:val="en-US"/>
        </w:rPr>
        <w:t>.</w:t>
      </w:r>
      <w:r w:rsidR="00DA2A0D">
        <w:rPr>
          <w:rFonts w:cs="Arial"/>
          <w:lang w:val="en-US"/>
        </w:rPr>
        <w:t>3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DA2A0D" w:rsidRDefault="00DA2A0D" w:rsidP="00633014">
      <w:pPr>
        <w:pStyle w:val="LID"/>
        <w:rPr>
          <w:rFonts w:cs="Arial"/>
          <w:b w:val="0"/>
          <w:lang w:val="en-US"/>
        </w:rPr>
      </w:pPr>
      <w:r w:rsidRPr="00DA2A0D">
        <w:rPr>
          <w:rFonts w:cs="Arial"/>
          <w:b w:val="0"/>
          <w:lang w:val="en-US"/>
        </w:rPr>
        <w:t xml:space="preserve">In the first quarter of this year, a significant increase in dynamics, both in exports and imports, is noticeable. This is due to the </w:t>
      </w:r>
      <w:r w:rsidR="00FE74D4">
        <w:rPr>
          <w:rFonts w:cs="Arial"/>
          <w:b w:val="0"/>
          <w:lang w:val="en-US"/>
        </w:rPr>
        <w:t>outbreak</w:t>
      </w:r>
      <w:r w:rsidRPr="00DA2A0D">
        <w:rPr>
          <w:rFonts w:cs="Arial"/>
          <w:b w:val="0"/>
          <w:lang w:val="en-US"/>
        </w:rPr>
        <w:t xml:space="preserve"> of the </w:t>
      </w:r>
      <w:r w:rsidR="00FE74D4">
        <w:rPr>
          <w:rFonts w:cs="Arial"/>
          <w:b w:val="0"/>
          <w:lang w:val="en-US"/>
        </w:rPr>
        <w:t xml:space="preserve">COVID-19 </w:t>
      </w:r>
      <w:r w:rsidRPr="00DA2A0D">
        <w:rPr>
          <w:rFonts w:cs="Arial"/>
          <w:b w:val="0"/>
          <w:lang w:val="en-US"/>
        </w:rPr>
        <w:t>pandemic last year and the introduction of lockdown in most countries. Therefore, the dynamics is calculated on the low basis that occurred in the same period of last year.</w:t>
      </w:r>
    </w:p>
    <w:p w:rsidR="00DA2A0D" w:rsidRP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D48" w:rsidRPr="00070820" w:rsidRDefault="00403D4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403D48" w:rsidRPr="00070820" w:rsidRDefault="00403D4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DA2A0D">
        <w:rPr>
          <w:rFonts w:cs="Arial"/>
          <w:spacing w:val="-3"/>
          <w:szCs w:val="19"/>
          <w:lang w:val="en-US"/>
        </w:rPr>
        <w:t>80</w:t>
      </w:r>
      <w:r w:rsidR="00AD1CDE">
        <w:rPr>
          <w:rFonts w:cs="Arial"/>
          <w:spacing w:val="-3"/>
          <w:szCs w:val="19"/>
          <w:lang w:val="en-US"/>
        </w:rPr>
        <w:t>.</w:t>
      </w:r>
      <w:r w:rsidR="00DA2A0D">
        <w:rPr>
          <w:rFonts w:cs="Arial"/>
          <w:spacing w:val="-3"/>
          <w:szCs w:val="19"/>
          <w:lang w:val="en-US"/>
        </w:rPr>
        <w:t>4</w:t>
      </w:r>
      <w:r w:rsidR="003D41FE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DA2A0D">
        <w:rPr>
          <w:rFonts w:cs="Arial"/>
          <w:spacing w:val="-3"/>
          <w:szCs w:val="19"/>
          <w:lang w:val="en-US"/>
        </w:rPr>
        <w:t>7</w:t>
      </w:r>
      <w:r w:rsidR="005736B5">
        <w:rPr>
          <w:rFonts w:cs="Arial"/>
          <w:spacing w:val="-3"/>
          <w:szCs w:val="19"/>
          <w:lang w:val="en-US"/>
        </w:rPr>
        <w:t>7</w:t>
      </w:r>
      <w:r w:rsidR="00AD1CDE">
        <w:rPr>
          <w:rFonts w:cs="Arial"/>
          <w:spacing w:val="-3"/>
          <w:szCs w:val="19"/>
          <w:lang w:val="en-US"/>
        </w:rPr>
        <w:t>.</w:t>
      </w:r>
      <w:r w:rsidR="00DA2A0D">
        <w:rPr>
          <w:rFonts w:cs="Arial"/>
          <w:spacing w:val="-3"/>
          <w:szCs w:val="19"/>
          <w:lang w:val="en-US"/>
        </w:rPr>
        <w:t>4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AE14C9">
        <w:rPr>
          <w:rFonts w:cs="Arial"/>
          <w:spacing w:val="-3"/>
          <w:szCs w:val="19"/>
          <w:lang w:val="en-US"/>
        </w:rPr>
        <w:t>n 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 xml:space="preserve">in exports </w:t>
      </w:r>
      <w:r w:rsidR="00102D3E" w:rsidRPr="00605F35">
        <w:rPr>
          <w:rFonts w:cs="Arial"/>
          <w:spacing w:val="-3"/>
          <w:szCs w:val="19"/>
          <w:lang w:val="en-US"/>
        </w:rPr>
        <w:t>of</w:t>
      </w:r>
      <w:r w:rsidR="00277A82" w:rsidRPr="00605F35">
        <w:rPr>
          <w:rFonts w:cs="Arial"/>
          <w:spacing w:val="-3"/>
          <w:szCs w:val="19"/>
          <w:lang w:val="en-US"/>
        </w:rPr>
        <w:t xml:space="preserve"> </w:t>
      </w:r>
      <w:r w:rsidR="00DA2A0D">
        <w:rPr>
          <w:rFonts w:cs="Arial"/>
          <w:spacing w:val="-3"/>
          <w:szCs w:val="19"/>
          <w:lang w:val="en-US"/>
        </w:rPr>
        <w:t>19</w:t>
      </w:r>
      <w:r w:rsidR="00AE14C9" w:rsidRPr="00605F35">
        <w:rPr>
          <w:rFonts w:cs="Arial"/>
          <w:spacing w:val="-3"/>
          <w:szCs w:val="19"/>
          <w:lang w:val="en-US"/>
        </w:rPr>
        <w:t>.</w:t>
      </w:r>
      <w:r w:rsidR="00DA2A0D">
        <w:rPr>
          <w:rFonts w:cs="Arial"/>
          <w:spacing w:val="-3"/>
          <w:szCs w:val="19"/>
          <w:lang w:val="en-US"/>
        </w:rPr>
        <w:t>2</w:t>
      </w:r>
      <w:r w:rsidR="00277A82" w:rsidRPr="00605F35">
        <w:rPr>
          <w:rFonts w:cs="Arial"/>
          <w:spacing w:val="-3"/>
          <w:szCs w:val="19"/>
          <w:lang w:val="en-US"/>
        </w:rPr>
        <w:t xml:space="preserve">% </w:t>
      </w:r>
      <w:r w:rsidR="00102D3E" w:rsidRPr="00605F35">
        <w:rPr>
          <w:rFonts w:cs="Arial"/>
          <w:spacing w:val="-3"/>
          <w:szCs w:val="19"/>
          <w:lang w:val="en-US"/>
        </w:rPr>
        <w:t>and in imports of</w:t>
      </w:r>
      <w:r w:rsidR="00277A82" w:rsidRPr="00605F35">
        <w:rPr>
          <w:rFonts w:cs="Arial"/>
          <w:spacing w:val="-3"/>
          <w:szCs w:val="19"/>
          <w:lang w:val="en-US"/>
        </w:rPr>
        <w:t> </w:t>
      </w:r>
      <w:r w:rsidR="00DA2A0D">
        <w:rPr>
          <w:rFonts w:cs="Arial"/>
          <w:spacing w:val="-3"/>
          <w:szCs w:val="19"/>
          <w:lang w:val="en-US"/>
        </w:rPr>
        <w:t>16</w:t>
      </w:r>
      <w:r w:rsidR="001E3F4A" w:rsidRPr="00605F35">
        <w:rPr>
          <w:rFonts w:cs="Arial"/>
          <w:spacing w:val="-3"/>
          <w:szCs w:val="19"/>
          <w:lang w:val="en-US"/>
        </w:rPr>
        <w:t>.</w:t>
      </w:r>
      <w:r w:rsidR="00DA2A0D">
        <w:rPr>
          <w:rFonts w:cs="Arial"/>
          <w:spacing w:val="-3"/>
          <w:szCs w:val="19"/>
          <w:lang w:val="en-US"/>
        </w:rPr>
        <w:t>8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5736B5">
        <w:rPr>
          <w:rFonts w:cs="Arial"/>
          <w:spacing w:val="-3"/>
          <w:szCs w:val="19"/>
          <w:lang w:val="en-US"/>
        </w:rPr>
        <w:t>2</w:t>
      </w:r>
      <w:r w:rsidR="00AD1CDE">
        <w:rPr>
          <w:rFonts w:cs="Arial"/>
          <w:spacing w:val="-3"/>
          <w:szCs w:val="19"/>
          <w:lang w:val="en-US"/>
        </w:rPr>
        <w:t>.</w:t>
      </w:r>
      <w:r w:rsidR="00DA2A0D">
        <w:rPr>
          <w:rFonts w:cs="Arial"/>
          <w:spacing w:val="-3"/>
          <w:szCs w:val="19"/>
          <w:lang w:val="en-US"/>
        </w:rPr>
        <w:t>9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AE14C9">
        <w:rPr>
          <w:rFonts w:cs="Arial"/>
          <w:spacing w:val="-3"/>
          <w:lang w:val="en-US"/>
        </w:rPr>
        <w:t>2020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5736B5">
        <w:rPr>
          <w:rFonts w:cs="Arial"/>
          <w:szCs w:val="19"/>
          <w:lang w:val="en-US"/>
        </w:rPr>
        <w:t>1</w:t>
      </w:r>
      <w:r w:rsidR="001C2334">
        <w:rPr>
          <w:rFonts w:cs="Arial"/>
          <w:szCs w:val="19"/>
          <w:lang w:val="en-US"/>
        </w:rPr>
        <w:t>.</w:t>
      </w:r>
      <w:r w:rsidR="005736B5">
        <w:rPr>
          <w:rFonts w:cs="Arial"/>
          <w:szCs w:val="19"/>
          <w:lang w:val="en-US"/>
        </w:rPr>
        <w:t>1</w:t>
      </w:r>
      <w:r w:rsidR="002415A6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DA2A0D">
        <w:rPr>
          <w:rFonts w:cs="Arial"/>
          <w:spacing w:val="-3"/>
          <w:szCs w:val="19"/>
          <w:lang w:val="en-US"/>
        </w:rPr>
        <w:t>66</w:t>
      </w:r>
      <w:r w:rsidR="00A735AD">
        <w:rPr>
          <w:rFonts w:cs="Arial"/>
          <w:szCs w:val="19"/>
          <w:lang w:val="en-US"/>
        </w:rPr>
        <w:t>.</w:t>
      </w:r>
      <w:r w:rsidR="00DA2A0D">
        <w:rPr>
          <w:rFonts w:cs="Arial"/>
          <w:szCs w:val="19"/>
          <w:lang w:val="en-US"/>
        </w:rPr>
        <w:t>3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="005F4EF3">
        <w:rPr>
          <w:rFonts w:cs="Arial"/>
          <w:szCs w:val="19"/>
          <w:lang w:val="en-US"/>
        </w:rPr>
        <w:t>,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DA2A0D">
        <w:rPr>
          <w:rFonts w:cs="Arial"/>
          <w:szCs w:val="19"/>
          <w:lang w:val="en-US"/>
        </w:rPr>
        <w:t>63</w:t>
      </w:r>
      <w:r w:rsidR="00CF46BB">
        <w:rPr>
          <w:rFonts w:cs="Arial"/>
          <w:szCs w:val="19"/>
          <w:lang w:val="en-US"/>
        </w:rPr>
        <w:t>.</w:t>
      </w:r>
      <w:r w:rsidR="00DA2A0D">
        <w:rPr>
          <w:rFonts w:cs="Arial"/>
          <w:szCs w:val="19"/>
          <w:lang w:val="en-US"/>
        </w:rPr>
        <w:t>9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</w:t>
      </w:r>
      <w:r w:rsidR="00DA2A0D" w:rsidRPr="001423BE">
        <w:rPr>
          <w:rFonts w:cs="Arial"/>
          <w:spacing w:val="-3"/>
          <w:szCs w:val="19"/>
          <w:lang w:val="en-US"/>
        </w:rPr>
        <w:t>a</w:t>
      </w:r>
      <w:r w:rsidR="00DA2A0D">
        <w:rPr>
          <w:rFonts w:cs="Arial"/>
          <w:spacing w:val="-3"/>
          <w:szCs w:val="19"/>
          <w:lang w:val="en-US"/>
        </w:rPr>
        <w:t xml:space="preserve">n increase </w:t>
      </w:r>
      <w:r w:rsidR="00DA2A0D" w:rsidRPr="00070820">
        <w:rPr>
          <w:rFonts w:cs="Arial"/>
          <w:spacing w:val="-3"/>
          <w:szCs w:val="19"/>
          <w:lang w:val="en-US"/>
        </w:rPr>
        <w:t xml:space="preserve">in exports </w:t>
      </w:r>
      <w:r w:rsidR="00DA2A0D" w:rsidRPr="00605F35">
        <w:rPr>
          <w:rFonts w:cs="Arial"/>
          <w:spacing w:val="-3"/>
          <w:szCs w:val="19"/>
          <w:lang w:val="en-US"/>
        </w:rPr>
        <w:t xml:space="preserve">of </w:t>
      </w:r>
      <w:r w:rsidR="00DA2A0D">
        <w:rPr>
          <w:rFonts w:cs="Arial"/>
          <w:spacing w:val="-3"/>
          <w:szCs w:val="19"/>
          <w:lang w:val="en-US"/>
        </w:rPr>
        <w:t>8</w:t>
      </w:r>
      <w:r w:rsidR="00DA2A0D" w:rsidRPr="00605F35">
        <w:rPr>
          <w:rFonts w:cs="Arial"/>
          <w:spacing w:val="-3"/>
          <w:szCs w:val="19"/>
          <w:lang w:val="en-US"/>
        </w:rPr>
        <w:t>.</w:t>
      </w:r>
      <w:r w:rsidR="00DA2A0D">
        <w:rPr>
          <w:rFonts w:cs="Arial"/>
          <w:spacing w:val="-3"/>
          <w:szCs w:val="19"/>
          <w:lang w:val="en-US"/>
        </w:rPr>
        <w:t>3</w:t>
      </w:r>
      <w:r w:rsidR="00DA2A0D" w:rsidRPr="00605F35">
        <w:rPr>
          <w:rFonts w:cs="Arial"/>
          <w:spacing w:val="-3"/>
          <w:szCs w:val="19"/>
          <w:lang w:val="en-US"/>
        </w:rPr>
        <w:t>% and in imports of </w:t>
      </w:r>
      <w:r w:rsidR="00DA2A0D">
        <w:rPr>
          <w:rFonts w:cs="Arial"/>
          <w:spacing w:val="-3"/>
          <w:szCs w:val="19"/>
          <w:lang w:val="en-US"/>
        </w:rPr>
        <w:t>6.1</w:t>
      </w:r>
      <w:r w:rsidR="00DA2A0D" w:rsidRPr="00070820">
        <w:rPr>
          <w:rFonts w:cs="Arial"/>
          <w:spacing w:val="-3"/>
          <w:szCs w:val="19"/>
          <w:lang w:val="en-US"/>
        </w:rPr>
        <w:t>%</w:t>
      </w:r>
      <w:r w:rsidRPr="00605F35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A3753B">
        <w:rPr>
          <w:rFonts w:cs="Arial"/>
          <w:szCs w:val="19"/>
          <w:lang w:val="en-US"/>
        </w:rPr>
        <w:t>2</w:t>
      </w:r>
      <w:r w:rsidR="005700CF">
        <w:rPr>
          <w:rFonts w:cs="Arial"/>
          <w:szCs w:val="19"/>
          <w:lang w:val="en-US"/>
        </w:rPr>
        <w:t>.</w:t>
      </w:r>
      <w:r w:rsidR="00DA2A0D">
        <w:rPr>
          <w:rFonts w:cs="Arial"/>
          <w:szCs w:val="19"/>
          <w:lang w:val="en-US"/>
        </w:rPr>
        <w:t>4</w:t>
      </w:r>
      <w:r w:rsidR="00F9476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7405D5" w:rsidRPr="00070820">
        <w:rPr>
          <w:rFonts w:cs="Arial"/>
          <w:szCs w:val="19"/>
          <w:lang w:val="en-US"/>
        </w:rPr>
        <w:t>EUR </w:t>
      </w:r>
      <w:r w:rsidR="00A3753B">
        <w:rPr>
          <w:rFonts w:cs="Arial"/>
          <w:szCs w:val="19"/>
          <w:lang w:val="en-US"/>
        </w:rPr>
        <w:t>1</w:t>
      </w:r>
      <w:r w:rsidR="000F7129">
        <w:rPr>
          <w:rFonts w:cs="Arial"/>
          <w:szCs w:val="19"/>
          <w:lang w:val="en-US"/>
        </w:rPr>
        <w:t>.</w:t>
      </w:r>
      <w:r w:rsidR="00A3753B">
        <w:rPr>
          <w:rFonts w:cs="Arial"/>
          <w:szCs w:val="19"/>
          <w:lang w:val="en-US"/>
        </w:rPr>
        <w:t>0</w:t>
      </w:r>
      <w:r w:rsidR="00F9476F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AE14C9">
        <w:rPr>
          <w:rFonts w:cs="Arial"/>
          <w:szCs w:val="19"/>
          <w:lang w:val="en-US"/>
        </w:rPr>
        <w:t>2020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F63B71" w:rsidRDefault="00403D4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F63B71" w:rsidRDefault="00403D4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FB5129" w:rsidRPr="001E704E">
        <w:rPr>
          <w:rFonts w:cs="Arial"/>
          <w:szCs w:val="19"/>
          <w:lang w:val="en"/>
        </w:rPr>
        <w:t>8</w:t>
      </w:r>
      <w:r w:rsidR="00A3753B">
        <w:rPr>
          <w:rFonts w:cs="Arial"/>
          <w:szCs w:val="19"/>
          <w:lang w:val="en"/>
        </w:rPr>
        <w:t>6</w:t>
      </w:r>
      <w:r w:rsidR="00FB5129" w:rsidRPr="001E704E">
        <w:rPr>
          <w:rFonts w:cs="Arial"/>
          <w:szCs w:val="19"/>
          <w:lang w:val="en"/>
        </w:rPr>
        <w:t>.</w:t>
      </w:r>
      <w:r w:rsidR="00725E3B">
        <w:rPr>
          <w:rFonts w:cs="Arial"/>
          <w:szCs w:val="19"/>
          <w:lang w:val="en"/>
        </w:rPr>
        <w:t>4</w:t>
      </w:r>
      <w:r w:rsidRPr="001E704E">
        <w:rPr>
          <w:rFonts w:cs="Arial"/>
          <w:szCs w:val="19"/>
          <w:lang w:val="en"/>
        </w:rPr>
        <w:t xml:space="preserve">% (of which EU </w:t>
      </w:r>
      <w:r w:rsidR="000B4CC0" w:rsidRPr="001E704E">
        <w:rPr>
          <w:rFonts w:cs="Arial"/>
          <w:szCs w:val="19"/>
          <w:lang w:val="en"/>
        </w:rPr>
        <w:t>7</w:t>
      </w:r>
      <w:r w:rsidR="00DD3190">
        <w:rPr>
          <w:rFonts w:cs="Arial"/>
          <w:szCs w:val="19"/>
          <w:lang w:val="en"/>
        </w:rPr>
        <w:t>5</w:t>
      </w:r>
      <w:r w:rsidR="000B4CC0" w:rsidRPr="001E704E">
        <w:rPr>
          <w:rFonts w:cs="Arial"/>
          <w:szCs w:val="19"/>
          <w:lang w:val="en"/>
        </w:rPr>
        <w:t>.</w:t>
      </w:r>
      <w:r w:rsidR="00725E3B">
        <w:rPr>
          <w:rFonts w:cs="Arial"/>
          <w:szCs w:val="19"/>
          <w:lang w:val="en"/>
        </w:rPr>
        <w:t>1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14778F" w:rsidRPr="001E704E">
        <w:rPr>
          <w:rFonts w:cs="Arial"/>
          <w:szCs w:val="19"/>
          <w:lang w:val="en"/>
        </w:rPr>
        <w:t>6</w:t>
      </w:r>
      <w:r w:rsidR="00725E3B">
        <w:rPr>
          <w:rFonts w:cs="Arial"/>
          <w:szCs w:val="19"/>
          <w:lang w:val="en"/>
        </w:rPr>
        <w:t>3</w:t>
      </w:r>
      <w:r w:rsidR="00A24DAE" w:rsidRPr="001E704E">
        <w:rPr>
          <w:rFonts w:cs="Arial"/>
          <w:szCs w:val="19"/>
          <w:lang w:val="en"/>
        </w:rPr>
        <w:t>.</w:t>
      </w:r>
      <w:r w:rsidR="00725E3B">
        <w:rPr>
          <w:rFonts w:cs="Arial"/>
          <w:szCs w:val="19"/>
          <w:lang w:val="en"/>
        </w:rPr>
        <w:t>6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725E3B">
        <w:rPr>
          <w:rFonts w:cs="Arial"/>
          <w:szCs w:val="19"/>
          <w:lang w:val="en"/>
        </w:rPr>
        <w:t>5</w:t>
      </w:r>
      <w:r w:rsidR="00CF46BB" w:rsidRPr="001E704E">
        <w:rPr>
          <w:rFonts w:cs="Arial"/>
          <w:szCs w:val="19"/>
          <w:lang w:val="en"/>
        </w:rPr>
        <w:t>.</w:t>
      </w:r>
      <w:r w:rsidR="00725E3B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>8</w:t>
      </w:r>
      <w:r w:rsidR="00725E3B">
        <w:rPr>
          <w:rFonts w:cs="Arial"/>
          <w:szCs w:val="19"/>
          <w:lang w:val="en"/>
        </w:rPr>
        <w:t>6</w:t>
      </w:r>
      <w:r w:rsidR="00341FC0" w:rsidRPr="001E704E">
        <w:rPr>
          <w:rFonts w:cs="Arial"/>
          <w:szCs w:val="19"/>
          <w:lang w:val="en"/>
        </w:rPr>
        <w:t>.</w:t>
      </w:r>
      <w:r w:rsidR="00725E3B">
        <w:rPr>
          <w:rFonts w:cs="Arial"/>
          <w:szCs w:val="19"/>
          <w:lang w:val="en"/>
        </w:rPr>
        <w:t>8</w:t>
      </w:r>
      <w:r w:rsidRPr="001E704E">
        <w:rPr>
          <w:rFonts w:cs="Arial"/>
          <w:szCs w:val="19"/>
          <w:lang w:val="en"/>
        </w:rPr>
        <w:t xml:space="preserve">% (of which EU </w:t>
      </w:r>
      <w:r w:rsidR="00A06170" w:rsidRPr="001E704E">
        <w:rPr>
          <w:rFonts w:cs="Arial"/>
          <w:szCs w:val="19"/>
          <w:lang w:val="en"/>
        </w:rPr>
        <w:t>7</w:t>
      </w:r>
      <w:r w:rsidR="00A3753B">
        <w:rPr>
          <w:rFonts w:cs="Arial"/>
          <w:szCs w:val="19"/>
          <w:lang w:val="en"/>
        </w:rPr>
        <w:t>4</w:t>
      </w:r>
      <w:r w:rsidR="00B43A4C" w:rsidRPr="001E704E">
        <w:rPr>
          <w:rFonts w:cs="Arial"/>
          <w:szCs w:val="19"/>
          <w:lang w:val="en"/>
        </w:rPr>
        <w:t>.</w:t>
      </w:r>
      <w:r w:rsidR="00725E3B">
        <w:rPr>
          <w:rFonts w:cs="Arial"/>
          <w:szCs w:val="19"/>
          <w:lang w:val="en"/>
        </w:rPr>
        <w:t>0</w:t>
      </w:r>
      <w:r w:rsidRPr="001E704E">
        <w:rPr>
          <w:rFonts w:cs="Arial"/>
          <w:szCs w:val="19"/>
          <w:lang w:val="en"/>
        </w:rPr>
        <w:t>%) and 6</w:t>
      </w:r>
      <w:r w:rsidR="00725E3B">
        <w:rPr>
          <w:rFonts w:cs="Arial"/>
          <w:szCs w:val="19"/>
          <w:lang w:val="en"/>
        </w:rPr>
        <w:t>5</w:t>
      </w:r>
      <w:r w:rsidR="001B2B9A" w:rsidRPr="001E704E">
        <w:rPr>
          <w:rFonts w:cs="Arial"/>
          <w:szCs w:val="19"/>
          <w:lang w:val="en"/>
        </w:rPr>
        <w:t>.</w:t>
      </w:r>
      <w:r w:rsidR="00725E3B">
        <w:rPr>
          <w:rFonts w:cs="Arial"/>
          <w:szCs w:val="19"/>
          <w:lang w:val="en"/>
        </w:rPr>
        <w:t>8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A3753B">
        <w:rPr>
          <w:rFonts w:cs="Arial"/>
          <w:szCs w:val="19"/>
          <w:lang w:val="en"/>
        </w:rPr>
        <w:t>5</w:t>
      </w:r>
      <w:r w:rsidR="0043128E" w:rsidRPr="001E704E">
        <w:rPr>
          <w:rFonts w:cs="Arial"/>
          <w:szCs w:val="19"/>
          <w:lang w:val="en"/>
        </w:rPr>
        <w:t>.</w:t>
      </w:r>
      <w:r w:rsidR="00725E3B">
        <w:rPr>
          <w:rFonts w:cs="Arial"/>
          <w:szCs w:val="19"/>
          <w:lang w:val="en"/>
        </w:rPr>
        <w:t>9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EF5917">
        <w:rPr>
          <w:rFonts w:cs="Arial"/>
          <w:szCs w:val="19"/>
          <w:lang w:val="en"/>
        </w:rPr>
        <w:t xml:space="preserve"> 2020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EF5917" w:rsidRPr="001E704E">
        <w:rPr>
          <w:shd w:val="clear" w:color="auto" w:fill="FFFFFF"/>
          <w:lang w:val="en-US"/>
        </w:rPr>
        <w:t xml:space="preserve">However, the smallest share was observed with the countries of Central and Eastern Europe, which in total exports amounted to </w:t>
      </w:r>
      <w:r w:rsidR="00A3753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.</w:t>
      </w:r>
      <w:r w:rsidR="00725E3B">
        <w:rPr>
          <w:shd w:val="clear" w:color="auto" w:fill="FFFFFF"/>
          <w:lang w:val="en-US"/>
        </w:rPr>
        <w:t>4</w:t>
      </w:r>
      <w:r w:rsidR="00EF5917" w:rsidRPr="001E704E">
        <w:rPr>
          <w:shd w:val="clear" w:color="auto" w:fill="FFFFFF"/>
          <w:lang w:val="en-US"/>
        </w:rPr>
        <w:t xml:space="preserve">%, and in imports – </w:t>
      </w:r>
      <w:r w:rsidR="00725E3B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>.</w:t>
      </w:r>
      <w:r w:rsidR="00725E3B">
        <w:rPr>
          <w:shd w:val="clear" w:color="auto" w:fill="FFFFFF"/>
          <w:lang w:val="en-US"/>
        </w:rPr>
        <w:t>8</w:t>
      </w:r>
      <w:r w:rsidR="00EF5917" w:rsidRPr="001E704E">
        <w:rPr>
          <w:shd w:val="clear" w:color="auto" w:fill="FFFFFF"/>
          <w:lang w:val="en-US"/>
        </w:rPr>
        <w:t xml:space="preserve">%, </w:t>
      </w:r>
      <w:r w:rsidR="005C4181">
        <w:rPr>
          <w:shd w:val="clear" w:color="auto" w:fill="FFFFFF"/>
          <w:lang w:val="en-US"/>
        </w:rPr>
        <w:t xml:space="preserve">in comparison with </w:t>
      </w:r>
      <w:r w:rsidR="00EF5917" w:rsidRPr="001E704E">
        <w:rPr>
          <w:shd w:val="clear" w:color="auto" w:fill="FFFFFF"/>
          <w:lang w:val="en-US"/>
        </w:rPr>
        <w:t>5.</w:t>
      </w:r>
      <w:r w:rsidR="00725E3B">
        <w:rPr>
          <w:shd w:val="clear" w:color="auto" w:fill="FFFFFF"/>
          <w:lang w:val="en-US"/>
        </w:rPr>
        <w:t>8</w:t>
      </w:r>
      <w:r w:rsidR="00EF5917" w:rsidRPr="001E704E">
        <w:rPr>
          <w:shd w:val="clear" w:color="auto" w:fill="FFFFFF"/>
          <w:lang w:val="en-US"/>
        </w:rPr>
        <w:t>% and 7.</w:t>
      </w:r>
      <w:r w:rsidR="00725E3B">
        <w:rPr>
          <w:shd w:val="clear" w:color="auto" w:fill="FFFFFF"/>
          <w:lang w:val="en-US"/>
        </w:rPr>
        <w:t>3</w:t>
      </w:r>
      <w:r w:rsidR="00EF5917" w:rsidRPr="001E704E">
        <w:rPr>
          <w:shd w:val="clear" w:color="auto" w:fill="FFFFFF"/>
          <w:lang w:val="en-US"/>
        </w:rPr>
        <w:t>%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3753B">
        <w:rPr>
          <w:shd w:val="clear" w:color="auto" w:fill="FFFFFF"/>
          <w:lang w:val="en-US"/>
        </w:rPr>
        <w:t xml:space="preserve"> - </w:t>
      </w:r>
      <w:r w:rsidR="00725E3B">
        <w:rPr>
          <w:shd w:val="clear" w:color="auto" w:fill="FFFFFF"/>
          <w:lang w:val="en-US"/>
        </w:rPr>
        <w:t>March</w:t>
      </w:r>
      <w:r w:rsidR="003B2673" w:rsidRPr="001E704E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</w:t>
      </w:r>
      <w:r w:rsidR="006B6BCF">
        <w:rPr>
          <w:shd w:val="clear" w:color="auto" w:fill="FFFFFF"/>
          <w:lang w:val="en-US"/>
        </w:rPr>
        <w:t>20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19224D">
        <w:rPr>
          <w:rFonts w:cs="Arial"/>
          <w:spacing w:val="-3"/>
          <w:lang w:val="en-US"/>
        </w:rPr>
        <w:t>60</w:t>
      </w:r>
      <w:r w:rsidR="00CF46BB">
        <w:rPr>
          <w:rFonts w:cs="Arial"/>
          <w:spacing w:val="-3"/>
          <w:lang w:val="en-US"/>
        </w:rPr>
        <w:t>.</w:t>
      </w:r>
      <w:r w:rsidR="0019224D">
        <w:rPr>
          <w:rFonts w:cs="Arial"/>
          <w:spacing w:val="-3"/>
          <w:lang w:val="en-US"/>
        </w:rPr>
        <w:t>7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19224D">
        <w:rPr>
          <w:rFonts w:cs="Arial"/>
          <w:spacing w:val="-3"/>
          <w:lang w:val="en-US"/>
        </w:rPr>
        <w:t>16</w:t>
      </w:r>
      <w:r w:rsidR="00CF46BB">
        <w:rPr>
          <w:rFonts w:cs="Arial"/>
          <w:spacing w:val="-3"/>
          <w:lang w:val="en-US"/>
        </w:rPr>
        <w:t>.</w:t>
      </w:r>
      <w:r w:rsidR="008B5D5E">
        <w:rPr>
          <w:rFonts w:cs="Arial"/>
          <w:spacing w:val="-3"/>
          <w:lang w:val="en-US"/>
        </w:rPr>
        <w:t>3</w:t>
      </w:r>
      <w:r w:rsidR="00BA6E41" w:rsidRPr="00C667D5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19224D">
        <w:rPr>
          <w:rFonts w:cs="Arial"/>
          <w:spacing w:val="-3"/>
          <w:lang w:val="en-US"/>
        </w:rPr>
        <w:t>13</w:t>
      </w:r>
      <w:r w:rsidR="00CF46BB">
        <w:rPr>
          <w:rFonts w:cs="Arial"/>
          <w:spacing w:val="-3"/>
          <w:lang w:val="en-US"/>
        </w:rPr>
        <w:t>.</w:t>
      </w:r>
      <w:r w:rsidR="008B5D5E">
        <w:rPr>
          <w:rFonts w:cs="Arial"/>
          <w:spacing w:val="-3"/>
          <w:lang w:val="en-US"/>
        </w:rPr>
        <w:t>5</w:t>
      </w:r>
      <w:r w:rsidR="00BA6E41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>bn)</w:t>
      </w:r>
      <w:r w:rsidR="006B6BCF">
        <w:rPr>
          <w:rFonts w:cs="Arial"/>
          <w:spacing w:val="-3"/>
          <w:lang w:val="en-US"/>
        </w:rPr>
        <w:t xml:space="preserve"> and with the countries of Central and Eastern Europe</w:t>
      </w:r>
      <w:r w:rsidR="008575B5">
        <w:rPr>
          <w:rFonts w:cs="Arial"/>
          <w:spacing w:val="-3"/>
          <w:lang w:val="en-US"/>
        </w:rPr>
        <w:t xml:space="preserve"> minus </w:t>
      </w:r>
      <w:r w:rsidR="0019224D">
        <w:rPr>
          <w:rFonts w:cs="Arial"/>
          <w:spacing w:val="-3"/>
          <w:lang w:val="en-US"/>
        </w:rPr>
        <w:t>PLN 3</w:t>
      </w:r>
      <w:r w:rsidR="006B6BCF">
        <w:rPr>
          <w:rFonts w:cs="Arial"/>
          <w:spacing w:val="-3"/>
          <w:lang w:val="en-US"/>
        </w:rPr>
        <w:t>.</w:t>
      </w:r>
      <w:r w:rsidR="0019224D">
        <w:rPr>
          <w:rFonts w:cs="Arial"/>
          <w:spacing w:val="-3"/>
          <w:lang w:val="en-US"/>
        </w:rPr>
        <w:t>2</w:t>
      </w:r>
      <w:r w:rsidR="006B6BCF" w:rsidRPr="0014778F">
        <w:rPr>
          <w:lang w:val="en-US"/>
        </w:rPr>
        <w:t> bn</w:t>
      </w:r>
      <w:r w:rsidR="006B6BCF">
        <w:rPr>
          <w:rFonts w:cs="Arial"/>
          <w:spacing w:val="-3"/>
          <w:lang w:val="en-US"/>
        </w:rPr>
        <w:t xml:space="preserve"> (</w:t>
      </w:r>
      <w:r w:rsidR="008575B5">
        <w:rPr>
          <w:rFonts w:cs="Arial"/>
          <w:spacing w:val="-3"/>
          <w:lang w:val="en-US"/>
        </w:rPr>
        <w:t xml:space="preserve">minus </w:t>
      </w:r>
      <w:r w:rsidR="0019224D">
        <w:rPr>
          <w:rFonts w:cs="Arial"/>
          <w:spacing w:val="-3"/>
          <w:lang w:val="en-US"/>
        </w:rPr>
        <w:t>USD 0.9</w:t>
      </w:r>
      <w:r w:rsidR="006B6BCF">
        <w:rPr>
          <w:rFonts w:cs="Arial"/>
          <w:spacing w:val="-3"/>
          <w:lang w:val="en-US"/>
        </w:rPr>
        <w:t xml:space="preserve"> bn, 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>EUR 0.</w:t>
      </w:r>
      <w:r w:rsidR="0019224D">
        <w:rPr>
          <w:rFonts w:cs="Arial"/>
          <w:spacing w:val="-3"/>
          <w:lang w:val="en-US"/>
        </w:rPr>
        <w:t>7</w:t>
      </w:r>
      <w:r w:rsidR="006B6BCF">
        <w:rPr>
          <w:rFonts w:cs="Arial"/>
          <w:spacing w:val="-3"/>
          <w:lang w:val="en-US"/>
        </w:rPr>
        <w:t xml:space="preserve"> 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19224D">
        <w:rPr>
          <w:rFonts w:cs="Arial"/>
          <w:spacing w:val="-3"/>
          <w:lang w:val="en-US"/>
        </w:rPr>
        <w:t>74</w:t>
      </w:r>
      <w:r w:rsidR="00A735AD">
        <w:rPr>
          <w:rFonts w:cs="Arial"/>
          <w:spacing w:val="-3"/>
          <w:lang w:val="en-US"/>
        </w:rPr>
        <w:t>.</w:t>
      </w:r>
      <w:r w:rsidR="0019224D">
        <w:rPr>
          <w:rFonts w:cs="Arial"/>
          <w:spacing w:val="-3"/>
          <w:lang w:val="en-US"/>
        </w:rPr>
        <w:t>8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19224D">
        <w:rPr>
          <w:rFonts w:cs="Arial"/>
          <w:spacing w:val="-3"/>
          <w:lang w:val="en-US"/>
        </w:rPr>
        <w:t>20</w:t>
      </w:r>
      <w:r w:rsidR="00926D8F">
        <w:rPr>
          <w:rFonts w:cs="Arial"/>
          <w:color w:val="000000"/>
          <w:lang w:val="en-US"/>
        </w:rPr>
        <w:t>.</w:t>
      </w:r>
      <w:r w:rsidR="0019224D">
        <w:rPr>
          <w:rFonts w:cs="Arial"/>
          <w:color w:val="000000"/>
          <w:lang w:val="en-US"/>
        </w:rPr>
        <w:t>1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8B5D5E">
        <w:rPr>
          <w:rFonts w:cs="Arial"/>
          <w:spacing w:val="-3"/>
          <w:lang w:val="en-US"/>
        </w:rPr>
        <w:t>1</w:t>
      </w:r>
      <w:r w:rsidR="0019224D">
        <w:rPr>
          <w:rFonts w:cs="Arial"/>
          <w:spacing w:val="-3"/>
          <w:lang w:val="en-US"/>
        </w:rPr>
        <w:t>6</w:t>
      </w:r>
      <w:r w:rsidR="00EE269C">
        <w:rPr>
          <w:rFonts w:cs="Arial"/>
          <w:spacing w:val="-3"/>
          <w:lang w:val="en-US"/>
        </w:rPr>
        <w:t>.</w:t>
      </w:r>
      <w:r w:rsidR="0019224D">
        <w:rPr>
          <w:rFonts w:cs="Arial"/>
          <w:spacing w:val="-3"/>
          <w:lang w:val="en-US"/>
        </w:rPr>
        <w:t>6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19224D">
        <w:rPr>
          <w:rFonts w:cs="Arial"/>
          <w:spacing w:val="-3"/>
          <w:lang w:val="en-US"/>
        </w:rPr>
        <w:t>65</w:t>
      </w:r>
      <w:r w:rsidR="00A735AD">
        <w:rPr>
          <w:rFonts w:cs="Arial"/>
          <w:color w:val="000000"/>
          <w:lang w:val="en-US"/>
        </w:rPr>
        <w:t>.</w:t>
      </w:r>
      <w:r w:rsidR="0019224D">
        <w:rPr>
          <w:rFonts w:cs="Arial"/>
          <w:color w:val="000000"/>
          <w:lang w:val="en-US"/>
        </w:rPr>
        <w:t>4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19224D">
        <w:rPr>
          <w:rFonts w:cs="Arial"/>
          <w:spacing w:val="-3"/>
          <w:lang w:val="en-US"/>
        </w:rPr>
        <w:t>17</w:t>
      </w:r>
      <w:r w:rsidR="00A735AD">
        <w:rPr>
          <w:rFonts w:cs="Arial"/>
          <w:spacing w:val="-3"/>
          <w:lang w:val="en-US"/>
        </w:rPr>
        <w:t>.</w:t>
      </w:r>
      <w:r w:rsidR="0019224D">
        <w:rPr>
          <w:rFonts w:cs="Arial"/>
          <w:spacing w:val="-3"/>
          <w:lang w:val="en-US"/>
        </w:rPr>
        <w:t>6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19224D">
        <w:rPr>
          <w:rFonts w:cs="Arial"/>
          <w:spacing w:val="-3"/>
          <w:lang w:val="en-US"/>
        </w:rPr>
        <w:t>14</w:t>
      </w:r>
      <w:r w:rsidR="00572459">
        <w:rPr>
          <w:rFonts w:cs="Arial"/>
          <w:spacing w:val="-3"/>
          <w:lang w:val="en-US"/>
        </w:rPr>
        <w:t>.</w:t>
      </w:r>
      <w:r w:rsidR="0019224D">
        <w:rPr>
          <w:rFonts w:cs="Arial"/>
          <w:spacing w:val="-3"/>
          <w:lang w:val="en-US"/>
        </w:rPr>
        <w:t>5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0F397C" w:rsidP="00183B0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</w:t>
            </w:r>
            <w:r w:rsidR="0019224D"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>I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183B0B" w:rsidP="00183B0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I</w:t>
            </w:r>
            <w:r w:rsidR="0019224D"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II</w:t>
            </w:r>
            <w:r w:rsidR="0019224D"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19224D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8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.2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9224D" w:rsidRPr="00E33A76" w:rsidTr="0086768A">
        <w:trPr>
          <w:trHeight w:val="35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.0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66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656" w:type="dxa"/>
            <w:vAlign w:val="bottom"/>
          </w:tcPr>
          <w:p w:rsidR="0019224D" w:rsidRDefault="0019224D" w:rsidP="0019224D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648" w:type="dxa"/>
            <w:vAlign w:val="bottom"/>
          </w:tcPr>
          <w:p w:rsidR="0019224D" w:rsidRDefault="0019224D" w:rsidP="0019224D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4</w:t>
            </w:r>
          </w:p>
        </w:tc>
      </w:tr>
      <w:tr w:rsidR="0019224D" w:rsidRPr="00E33A76" w:rsidTr="0086768A">
        <w:trPr>
          <w:trHeight w:val="34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.5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66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656" w:type="dxa"/>
            <w:vAlign w:val="bottom"/>
          </w:tcPr>
          <w:p w:rsidR="0019224D" w:rsidRDefault="0019224D" w:rsidP="0019224D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648" w:type="dxa"/>
            <w:vAlign w:val="bottom"/>
          </w:tcPr>
          <w:p w:rsidR="0019224D" w:rsidRDefault="0019224D" w:rsidP="0019224D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1</w:t>
            </w:r>
          </w:p>
        </w:tc>
      </w:tr>
      <w:tr w:rsidR="0019224D" w:rsidRPr="00E33A76" w:rsidTr="0086768A">
        <w:trPr>
          <w:trHeight w:val="35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.8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66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656" w:type="dxa"/>
            <w:vAlign w:val="bottom"/>
          </w:tcPr>
          <w:p w:rsidR="0019224D" w:rsidRDefault="0019224D" w:rsidP="0019224D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648" w:type="dxa"/>
            <w:vAlign w:val="bottom"/>
          </w:tcPr>
          <w:p w:rsidR="0019224D" w:rsidRDefault="0019224D" w:rsidP="0019224D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5</w:t>
            </w:r>
          </w:p>
        </w:tc>
      </w:tr>
      <w:tr w:rsidR="0019224D" w:rsidRPr="00E33A76" w:rsidTr="0086768A">
        <w:trPr>
          <w:trHeight w:val="34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66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656" w:type="dxa"/>
            <w:vAlign w:val="bottom"/>
          </w:tcPr>
          <w:p w:rsidR="0019224D" w:rsidRDefault="0019224D" w:rsidP="0019224D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648" w:type="dxa"/>
            <w:vAlign w:val="bottom"/>
          </w:tcPr>
          <w:p w:rsidR="0019224D" w:rsidRDefault="0019224D" w:rsidP="0019224D">
            <w:pPr>
              <w:spacing w:after="60" w:line="240" w:lineRule="atLeas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</w:tr>
      <w:tr w:rsidR="0019224D" w:rsidRPr="00E33A76" w:rsidTr="0086768A">
        <w:trPr>
          <w:trHeight w:val="308"/>
        </w:trPr>
        <w:tc>
          <w:tcPr>
            <w:tcW w:w="2552" w:type="dxa"/>
            <w:vAlign w:val="center"/>
          </w:tcPr>
          <w:p w:rsidR="0019224D" w:rsidRPr="00890348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66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56" w:type="dxa"/>
            <w:vAlign w:val="bottom"/>
          </w:tcPr>
          <w:p w:rsidR="0019224D" w:rsidRDefault="0019224D" w:rsidP="0019224D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48" w:type="dxa"/>
            <w:vAlign w:val="bottom"/>
          </w:tcPr>
          <w:p w:rsidR="0019224D" w:rsidRDefault="0019224D" w:rsidP="0019224D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</w:tr>
      <w:tr w:rsidR="0019224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A00ADB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7.9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.4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.9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.3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66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9224D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.2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3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66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65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64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6</w:t>
            </w:r>
          </w:p>
        </w:tc>
      </w:tr>
      <w:tr w:rsidR="0019224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.1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8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3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4</w:t>
            </w:r>
          </w:p>
        </w:tc>
        <w:tc>
          <w:tcPr>
            <w:tcW w:w="66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65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64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3</w:t>
            </w:r>
          </w:p>
        </w:tc>
      </w:tr>
      <w:tr w:rsidR="0019224D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66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5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64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8</w:t>
            </w:r>
          </w:p>
        </w:tc>
      </w:tr>
      <w:tr w:rsidR="0019224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3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6</w:t>
            </w:r>
          </w:p>
        </w:tc>
        <w:tc>
          <w:tcPr>
            <w:tcW w:w="66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65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64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6</w:t>
            </w:r>
          </w:p>
        </w:tc>
      </w:tr>
      <w:tr w:rsidR="0019224D" w:rsidRPr="00E33A76" w:rsidTr="009A6A82">
        <w:trPr>
          <w:trHeight w:val="355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66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56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64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</w:tr>
      <w:tr w:rsidR="0019224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9224D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9224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4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9224D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9224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0.7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.3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.5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9224D" w:rsidRPr="00E33A76" w:rsidTr="009A6A82">
        <w:trPr>
          <w:trHeight w:val="258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717" w:type="dxa"/>
            <w:vAlign w:val="bottom"/>
          </w:tcPr>
          <w:p w:rsidR="0019224D" w:rsidRDefault="0019224D" w:rsidP="001922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1922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BA10FF" w:rsidRPr="00BA10FF" w:rsidRDefault="00BA10FF" w:rsidP="00BA10FF">
      <w:pPr>
        <w:rPr>
          <w:lang w:val="en-US" w:eastAsia="pl-PL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3F7B61" w:rsidRDefault="00403D4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3F7B61" w:rsidRDefault="00403D4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19224D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9224D">
        <w:rPr>
          <w:lang w:val="en-US"/>
        </w:rPr>
        <w:t>In the first quarter of 2021</w:t>
      </w:r>
      <w:r w:rsidR="00183B0B">
        <w:rPr>
          <w:lang w:val="en-US"/>
        </w:rPr>
        <w:t xml:space="preserve"> </w:t>
      </w:r>
      <w:r w:rsidR="001A33F3" w:rsidRPr="001A33F3">
        <w:rPr>
          <w:rFonts w:cs="Arial"/>
          <w:lang w:val="en-US"/>
        </w:rPr>
        <w:t xml:space="preserve">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there was 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 w:rsidR="007924C1">
        <w:rPr>
          <w:rFonts w:cs="Arial"/>
          <w:szCs w:val="19"/>
          <w:lang w:val="en-US"/>
        </w:rPr>
        <w:t xml:space="preserve"> to </w:t>
      </w:r>
      <w:r w:rsidR="00FE74D4">
        <w:rPr>
          <w:rFonts w:cs="Arial"/>
          <w:szCs w:val="19"/>
          <w:lang w:val="en-US"/>
        </w:rPr>
        <w:t xml:space="preserve">the </w:t>
      </w:r>
      <w:r w:rsidR="00183B0B" w:rsidRPr="00183B0B">
        <w:rPr>
          <w:rFonts w:cs="Arial"/>
          <w:szCs w:val="19"/>
          <w:lang w:val="en-US"/>
        </w:rPr>
        <w:t xml:space="preserve">United Kingdom </w:t>
      </w:r>
      <w:r w:rsidR="0051626B" w:rsidRPr="001A33F3">
        <w:rPr>
          <w:rFonts w:cs="Arial"/>
          <w:lang w:val="en-US"/>
        </w:rPr>
        <w:t xml:space="preserve">and </w:t>
      </w:r>
      <w:r w:rsidR="008A7C7B" w:rsidRPr="001A33F3">
        <w:rPr>
          <w:rFonts w:cs="Arial"/>
          <w:lang w:val="en-US"/>
        </w:rPr>
        <w:t xml:space="preserve">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="00FE74D4">
        <w:rPr>
          <w:rFonts w:cs="Arial"/>
          <w:szCs w:val="19"/>
          <w:lang w:val="en-US"/>
        </w:rPr>
        <w:t xml:space="preserve">the </w:t>
      </w:r>
      <w:r w:rsidR="00183B0B" w:rsidRPr="00183B0B">
        <w:rPr>
          <w:rFonts w:cs="Arial"/>
          <w:szCs w:val="19"/>
          <w:lang w:val="en-US"/>
        </w:rPr>
        <w:t>United States</w:t>
      </w:r>
      <w:r w:rsidR="00BA10FF">
        <w:rPr>
          <w:rFonts w:cs="Arial"/>
          <w:szCs w:val="19"/>
          <w:lang w:val="en-US"/>
        </w:rPr>
        <w:t xml:space="preserve"> and</w:t>
      </w:r>
      <w:r w:rsidR="000B2704">
        <w:rPr>
          <w:rFonts w:cs="Arial"/>
          <w:szCs w:val="19"/>
          <w:lang w:val="en-US"/>
        </w:rPr>
        <w:t xml:space="preserve"> </w:t>
      </w:r>
      <w:r w:rsidR="00183B0B" w:rsidRPr="00183B0B">
        <w:rPr>
          <w:rFonts w:cs="Arial"/>
          <w:szCs w:val="19"/>
          <w:lang w:val="en-US"/>
        </w:rPr>
        <w:t>Russia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BA10FF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B1592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.</w:t>
      </w:r>
      <w:r w:rsidR="001B1592">
        <w:rPr>
          <w:rFonts w:cs="Arial"/>
          <w:color w:val="222222"/>
          <w:szCs w:val="19"/>
          <w:lang w:val="en"/>
        </w:rPr>
        <w:t>8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>
        <w:rPr>
          <w:rFonts w:cs="Arial"/>
          <w:color w:val="222222"/>
          <w:szCs w:val="19"/>
          <w:lang w:val="en"/>
        </w:rPr>
        <w:t xml:space="preserve">of </w:t>
      </w:r>
      <w:r w:rsidR="00A25F4C">
        <w:rPr>
          <w:rFonts w:cs="Arial"/>
          <w:color w:val="222222"/>
          <w:szCs w:val="19"/>
          <w:lang w:val="en"/>
        </w:rPr>
        <w:t xml:space="preserve">the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BA10FF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 w:rsidR="00BA10FF">
        <w:rPr>
          <w:rFonts w:cs="Arial"/>
          <w:lang w:val="en-US"/>
        </w:rPr>
        <w:t>63</w:t>
      </w:r>
      <w:r w:rsidR="00FE74D4">
        <w:rPr>
          <w:rFonts w:cs="Arial"/>
          <w:lang w:val="en-US"/>
        </w:rPr>
        <w:t>.</w:t>
      </w:r>
      <w:r w:rsidR="00BA10FF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 w:rsidR="009E5D09">
        <w:rPr>
          <w:lang w:val="en-US"/>
        </w:rPr>
        <w:t xml:space="preserve"> - </w:t>
      </w:r>
      <w:r w:rsidR="00BA10FF">
        <w:rPr>
          <w:lang w:val="en-US"/>
        </w:rPr>
        <w:t>March</w:t>
      </w:r>
      <w:r>
        <w:rPr>
          <w:rFonts w:cs="Arial"/>
          <w:lang w:val="en-US"/>
        </w:rPr>
        <w:t xml:space="preserve"> </w:t>
      </w:r>
      <w:r w:rsidR="00183B0B">
        <w:rPr>
          <w:rFonts w:cs="Arial"/>
          <w:lang w:val="en-US"/>
        </w:rPr>
        <w:t>2020</w:t>
      </w:r>
      <w:r w:rsidR="00FE74D4">
        <w:rPr>
          <w:rFonts w:cs="Arial"/>
          <w:lang w:val="en-US"/>
        </w:rPr>
        <w:t>)</w:t>
      </w:r>
      <w:r w:rsidRPr="00D45E4A">
        <w:rPr>
          <w:rFonts w:cs="Arial"/>
          <w:lang w:val="en-US"/>
        </w:rPr>
        <w:t>.</w:t>
      </w:r>
    </w:p>
    <w:p w:rsidR="0051626B" w:rsidRPr="00F429DA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</w:t>
      </w:r>
      <w:r w:rsidRPr="00F429DA">
        <w:rPr>
          <w:rFonts w:cs="Arial"/>
          <w:lang w:val="en-US"/>
        </w:rPr>
        <w:t xml:space="preserve">Germany in exports </w:t>
      </w:r>
      <w:r w:rsidR="00141776" w:rsidRPr="00F429DA">
        <w:rPr>
          <w:rFonts w:cs="Arial"/>
          <w:lang w:val="en-US"/>
        </w:rPr>
        <w:t>in</w:t>
      </w:r>
      <w:r w:rsidRPr="00F429DA">
        <w:rPr>
          <w:rFonts w:cs="Arial"/>
          <w:lang w:val="en-US"/>
        </w:rPr>
        <w:t xml:space="preserve">creased in comparison with the corresponding period of </w:t>
      </w:r>
      <w:r w:rsidR="00A25F4C" w:rsidRPr="00F429DA">
        <w:rPr>
          <w:rFonts w:cs="Arial"/>
          <w:lang w:val="en-US"/>
        </w:rPr>
        <w:t xml:space="preserve">the </w:t>
      </w:r>
      <w:r w:rsidRPr="00F429DA">
        <w:rPr>
          <w:rFonts w:cs="Arial"/>
          <w:lang w:val="en-US"/>
        </w:rPr>
        <w:t xml:space="preserve">last year by </w:t>
      </w:r>
      <w:r w:rsidR="00BA10FF">
        <w:rPr>
          <w:rFonts w:cs="Arial"/>
          <w:lang w:val="en-US"/>
        </w:rPr>
        <w:t>1</w:t>
      </w:r>
      <w:r w:rsidR="00141776" w:rsidRPr="00F429DA">
        <w:rPr>
          <w:rFonts w:cs="Arial"/>
          <w:lang w:val="en-US"/>
        </w:rPr>
        <w:t>.</w:t>
      </w:r>
      <w:r w:rsidR="00BA10FF">
        <w:rPr>
          <w:rFonts w:cs="Arial"/>
          <w:lang w:val="en-US"/>
        </w:rPr>
        <w:t>1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pp and amounted to </w:t>
      </w:r>
      <w:r w:rsidR="00141776" w:rsidRPr="00F429DA">
        <w:rPr>
          <w:rFonts w:cs="Arial"/>
          <w:lang w:val="en-US"/>
        </w:rPr>
        <w:t>2</w:t>
      </w:r>
      <w:r w:rsidR="00BA10FF">
        <w:rPr>
          <w:rFonts w:cs="Arial"/>
          <w:lang w:val="en-US"/>
        </w:rPr>
        <w:t>8</w:t>
      </w:r>
      <w:r w:rsidR="00843537" w:rsidRPr="00F429DA">
        <w:rPr>
          <w:rFonts w:cs="Arial"/>
          <w:lang w:val="en-US"/>
        </w:rPr>
        <w:t>.</w:t>
      </w:r>
      <w:r w:rsidR="00BA10FF">
        <w:rPr>
          <w:rFonts w:cs="Arial"/>
          <w:lang w:val="en-US"/>
        </w:rPr>
        <w:t>9</w:t>
      </w:r>
      <w:r w:rsidRPr="00F429DA">
        <w:rPr>
          <w:rFonts w:cs="Arial"/>
          <w:lang w:val="en-US"/>
        </w:rPr>
        <w:t>%</w:t>
      </w:r>
      <w:r w:rsidR="00DF0000" w:rsidRPr="00F429DA">
        <w:rPr>
          <w:rFonts w:cs="Arial"/>
          <w:lang w:val="en-US"/>
        </w:rPr>
        <w:t>,</w:t>
      </w:r>
      <w:r w:rsidRPr="00F429DA">
        <w:rPr>
          <w:rFonts w:cs="Arial"/>
          <w:lang w:val="en-US"/>
        </w:rPr>
        <w:t xml:space="preserve"> </w:t>
      </w:r>
      <w:r w:rsidR="00A25F4C" w:rsidRPr="00F429DA">
        <w:rPr>
          <w:rFonts w:cs="Arial"/>
          <w:lang w:val="en-US"/>
        </w:rPr>
        <w:t xml:space="preserve">while in </w:t>
      </w:r>
      <w:r w:rsidRPr="00F429DA">
        <w:rPr>
          <w:rFonts w:cs="Arial"/>
          <w:lang w:val="en-US"/>
        </w:rPr>
        <w:t xml:space="preserve">imports </w:t>
      </w:r>
      <w:r w:rsidR="001B1592" w:rsidRPr="00F429DA">
        <w:rPr>
          <w:rFonts w:cs="Arial"/>
          <w:lang w:val="en-US"/>
        </w:rPr>
        <w:t>de</w:t>
      </w:r>
      <w:r w:rsidR="00F429DA" w:rsidRPr="00F429DA">
        <w:rPr>
          <w:rFonts w:cs="Arial"/>
          <w:lang w:val="en-US"/>
        </w:rPr>
        <w:t>creas</w:t>
      </w:r>
      <w:r w:rsidR="001B1592" w:rsidRPr="00F429DA">
        <w:rPr>
          <w:rFonts w:cs="Arial"/>
          <w:lang w:val="en-US"/>
        </w:rPr>
        <w:t xml:space="preserve">ed </w:t>
      </w:r>
      <w:r w:rsidRPr="00F429DA">
        <w:rPr>
          <w:rFonts w:cs="Arial"/>
          <w:lang w:val="en-US"/>
        </w:rPr>
        <w:t xml:space="preserve">by </w:t>
      </w:r>
      <w:r w:rsidR="008B0722" w:rsidRPr="00F429DA">
        <w:rPr>
          <w:rFonts w:cs="Arial"/>
          <w:lang w:val="en-US"/>
        </w:rPr>
        <w:t>0.</w:t>
      </w:r>
      <w:r w:rsidR="00BA10FF">
        <w:rPr>
          <w:rFonts w:cs="Arial"/>
          <w:lang w:val="en-US"/>
        </w:rPr>
        <w:t>1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pp and accounted for 2</w:t>
      </w:r>
      <w:r w:rsidR="00C448F9" w:rsidRPr="00F429DA">
        <w:rPr>
          <w:rFonts w:cs="Arial"/>
          <w:lang w:val="en-US"/>
        </w:rPr>
        <w:t>1</w:t>
      </w:r>
      <w:r w:rsidRPr="00F429DA">
        <w:rPr>
          <w:rFonts w:cs="Arial"/>
          <w:lang w:val="en-US"/>
        </w:rPr>
        <w:t>.</w:t>
      </w:r>
      <w:r w:rsidR="00BA10FF">
        <w:rPr>
          <w:rFonts w:cs="Arial"/>
          <w:lang w:val="en-US"/>
        </w:rPr>
        <w:t>7</w:t>
      </w:r>
      <w:r w:rsidRPr="00F429DA">
        <w:rPr>
          <w:rFonts w:cs="Arial"/>
          <w:lang w:val="en-US"/>
        </w:rPr>
        <w:t xml:space="preserve">%. The positive balance amounted to PLN </w:t>
      </w:r>
      <w:r w:rsidR="00BA10FF">
        <w:rPr>
          <w:rFonts w:cs="Arial"/>
          <w:lang w:val="en-US"/>
        </w:rPr>
        <w:t>24</w:t>
      </w:r>
      <w:r w:rsidR="00141776" w:rsidRPr="00F429DA">
        <w:rPr>
          <w:rFonts w:cs="Arial"/>
          <w:lang w:val="en-US"/>
        </w:rPr>
        <w:t>.</w:t>
      </w:r>
      <w:r w:rsidR="00BA10FF">
        <w:rPr>
          <w:rFonts w:cs="Arial"/>
          <w:lang w:val="en-US"/>
        </w:rPr>
        <w:t>1</w:t>
      </w:r>
      <w:r w:rsidR="00A25F4C" w:rsidRPr="00F429DA">
        <w:rPr>
          <w:rFonts w:cs="Arial"/>
          <w:lang w:val="en-US"/>
        </w:rPr>
        <w:t xml:space="preserve"> </w:t>
      </w:r>
      <w:r w:rsidR="00EF6555" w:rsidRPr="00F429DA">
        <w:rPr>
          <w:rFonts w:cs="Arial"/>
          <w:lang w:val="en-US"/>
        </w:rPr>
        <w:t xml:space="preserve">bn </w:t>
      </w:r>
      <w:r w:rsidR="00141776" w:rsidRPr="00F429DA">
        <w:rPr>
          <w:rFonts w:cs="Arial"/>
          <w:lang w:val="en-US"/>
        </w:rPr>
        <w:t>(</w:t>
      </w:r>
      <w:r w:rsidR="00C448F9" w:rsidRPr="00F429DA">
        <w:rPr>
          <w:rFonts w:cs="Arial"/>
          <w:lang w:val="en-US"/>
        </w:rPr>
        <w:t xml:space="preserve">USD </w:t>
      </w:r>
      <w:r w:rsidR="00BA10FF">
        <w:rPr>
          <w:rFonts w:cs="Arial"/>
          <w:lang w:val="en-US"/>
        </w:rPr>
        <w:t>6</w:t>
      </w:r>
      <w:r w:rsidR="00843537" w:rsidRPr="00F429DA">
        <w:rPr>
          <w:rFonts w:cs="Arial"/>
          <w:lang w:val="en-US"/>
        </w:rPr>
        <w:t>.</w:t>
      </w:r>
      <w:r w:rsidR="00BA10FF">
        <w:rPr>
          <w:rFonts w:cs="Arial"/>
          <w:lang w:val="en-US"/>
        </w:rPr>
        <w:t>5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, </w:t>
      </w:r>
      <w:r w:rsidR="00C448F9" w:rsidRPr="00F429DA">
        <w:rPr>
          <w:rFonts w:cs="Arial"/>
          <w:lang w:val="en-US"/>
        </w:rPr>
        <w:t xml:space="preserve">EUR </w:t>
      </w:r>
      <w:r w:rsidR="00BA10FF">
        <w:rPr>
          <w:rFonts w:cs="Arial"/>
          <w:lang w:val="en-US"/>
        </w:rPr>
        <w:t>5</w:t>
      </w:r>
      <w:r w:rsidR="00843537" w:rsidRPr="00F429DA">
        <w:rPr>
          <w:rFonts w:cs="Arial"/>
          <w:lang w:val="en-US"/>
        </w:rPr>
        <w:t>.</w:t>
      </w:r>
      <w:r w:rsidR="00BA10FF">
        <w:rPr>
          <w:rFonts w:cs="Arial"/>
          <w:lang w:val="en-US"/>
        </w:rPr>
        <w:t>4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) </w:t>
      </w:r>
      <w:r w:rsidR="00574882" w:rsidRPr="00F429DA">
        <w:rPr>
          <w:rFonts w:cs="Arial"/>
          <w:lang w:val="en-US"/>
        </w:rPr>
        <w:t xml:space="preserve">in comparison with </w:t>
      </w:r>
      <w:r w:rsidRPr="00F429DA">
        <w:rPr>
          <w:rFonts w:cs="Arial"/>
          <w:lang w:val="en-US"/>
        </w:rPr>
        <w:t xml:space="preserve">PLN </w:t>
      </w:r>
      <w:r w:rsidR="009E5D09" w:rsidRPr="00F429DA">
        <w:rPr>
          <w:rFonts w:cs="Arial"/>
          <w:lang w:val="en-US"/>
        </w:rPr>
        <w:t>1</w:t>
      </w:r>
      <w:r w:rsidR="00BA10FF">
        <w:rPr>
          <w:rFonts w:cs="Arial"/>
          <w:lang w:val="en-US"/>
        </w:rPr>
        <w:t>6</w:t>
      </w:r>
      <w:r w:rsidR="00843537" w:rsidRPr="00F429DA">
        <w:rPr>
          <w:rFonts w:cs="Arial"/>
          <w:lang w:val="en-US"/>
        </w:rPr>
        <w:t>.</w:t>
      </w:r>
      <w:r w:rsidR="00BA10FF">
        <w:rPr>
          <w:rFonts w:cs="Arial"/>
          <w:lang w:val="en-US"/>
        </w:rPr>
        <w:t>6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bn</w:t>
      </w:r>
      <w:r w:rsidRPr="00F429DA">
        <w:rPr>
          <w:rFonts w:cs="Arial"/>
          <w:szCs w:val="19"/>
          <w:lang w:val="en-US"/>
        </w:rPr>
        <w:t xml:space="preserve"> (USD </w:t>
      </w:r>
      <w:r w:rsidR="00BA10FF">
        <w:rPr>
          <w:rFonts w:cs="Arial"/>
          <w:szCs w:val="19"/>
          <w:lang w:val="en-US"/>
        </w:rPr>
        <w:t>4</w:t>
      </w:r>
      <w:r w:rsidR="00141776" w:rsidRPr="00F429DA">
        <w:rPr>
          <w:rFonts w:cs="Arial"/>
          <w:szCs w:val="19"/>
          <w:lang w:val="en-US"/>
        </w:rPr>
        <w:t>.</w:t>
      </w:r>
      <w:r w:rsidR="00BA10FF">
        <w:rPr>
          <w:rFonts w:cs="Arial"/>
          <w:szCs w:val="19"/>
          <w:lang w:val="en-US"/>
        </w:rPr>
        <w:t>3</w:t>
      </w:r>
      <w:r w:rsidR="00A25F4C" w:rsidRPr="00F429DA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, </w:t>
      </w:r>
      <w:r w:rsidR="00C448F9" w:rsidRPr="00F429DA">
        <w:rPr>
          <w:rFonts w:cs="Arial"/>
          <w:szCs w:val="19"/>
          <w:lang w:val="en-US"/>
        </w:rPr>
        <w:t xml:space="preserve">EUR </w:t>
      </w:r>
      <w:r w:rsidR="00BA10FF">
        <w:rPr>
          <w:rFonts w:cs="Arial"/>
          <w:szCs w:val="19"/>
          <w:lang w:val="en-US"/>
        </w:rPr>
        <w:t>3</w:t>
      </w:r>
      <w:r w:rsidR="00141776" w:rsidRPr="00F429DA">
        <w:rPr>
          <w:rFonts w:cs="Arial"/>
          <w:szCs w:val="19"/>
          <w:lang w:val="en-US"/>
        </w:rPr>
        <w:t>.</w:t>
      </w:r>
      <w:r w:rsidR="00BA10FF">
        <w:rPr>
          <w:rFonts w:cs="Arial"/>
          <w:szCs w:val="19"/>
          <w:lang w:val="en-US"/>
        </w:rPr>
        <w:t>9</w:t>
      </w:r>
      <w:r w:rsidR="00A25F4C" w:rsidRPr="00F429DA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) </w:t>
      </w:r>
      <w:r w:rsidRPr="00F429DA">
        <w:rPr>
          <w:rFonts w:cs="Arial"/>
          <w:spacing w:val="-3"/>
          <w:szCs w:val="19"/>
          <w:lang w:val="en-US"/>
        </w:rPr>
        <w:t>in the same period of 20</w:t>
      </w:r>
      <w:r w:rsidR="00183B0B" w:rsidRPr="00F429DA">
        <w:rPr>
          <w:rFonts w:cs="Arial"/>
          <w:spacing w:val="-3"/>
          <w:szCs w:val="19"/>
          <w:lang w:val="en-US"/>
        </w:rPr>
        <w:t>20</w:t>
      </w:r>
      <w:r w:rsidRPr="00F429DA">
        <w:rPr>
          <w:rFonts w:cs="Arial"/>
          <w:spacing w:val="-3"/>
          <w:szCs w:val="19"/>
          <w:lang w:val="en-US"/>
        </w:rPr>
        <w:t>.</w:t>
      </w:r>
      <w:r w:rsidRPr="00F429DA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Pr="00F429DA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14620</wp:posOffset>
                </wp:positionH>
                <wp:positionV relativeFrom="paragraph">
                  <wp:posOffset>347027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 January - March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1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.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 bn and EUR 1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DB5C76" w:rsidRDefault="00403D4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0.6pt;margin-top:273.2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A/&#10;Y4CM3wAAAAwBAAAPAAAAAAAAAAAAAAAAAGkEAABkcnMvZG93bnJldi54bWxQSwUGAAAAAAQABADz&#10;AAAAdQUAAAAA&#10;" filled="f" stroked="f">
                <v:textbox>
                  <w:txbxContent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 January - March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1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mounted to PLN </w:t>
                      </w:r>
                      <w:r>
                        <w:rPr>
                          <w:rFonts w:cs="Arial"/>
                          <w:lang w:val="en-US"/>
                        </w:rPr>
                        <w:t>4.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1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2 bn and EUR 1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DB5C76" w:rsidRDefault="00403D4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- I</w:t>
            </w:r>
            <w:r w:rsidR="00403D48"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BA3AD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- </w:t>
            </w:r>
            <w:r w:rsidR="00403D48"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>II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- I</w:t>
            </w:r>
            <w:r w:rsidR="00403D48"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5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2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1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6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9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2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8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4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2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D02FF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Italy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3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4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9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5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4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4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1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02FF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Russia 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6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0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0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02FF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4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2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8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7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3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8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0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5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7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1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8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4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5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0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02FF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6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02FF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8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4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403D48" w:rsidRPr="00C448F9" w:rsidTr="00402E8E">
        <w:tc>
          <w:tcPr>
            <w:tcW w:w="2268" w:type="dxa"/>
            <w:vAlign w:val="bottom"/>
          </w:tcPr>
          <w:p w:rsidR="00403D48" w:rsidRPr="00C448F9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9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02FF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403D48" w:rsidRPr="00E10701" w:rsidTr="00402E8E">
        <w:tc>
          <w:tcPr>
            <w:tcW w:w="2268" w:type="dxa"/>
            <w:vAlign w:val="bottom"/>
          </w:tcPr>
          <w:p w:rsidR="00403D48" w:rsidRPr="00782B51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671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2</w:t>
            </w:r>
          </w:p>
        </w:tc>
        <w:tc>
          <w:tcPr>
            <w:tcW w:w="670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03D48">
        <w:rPr>
          <w:rFonts w:cs="Arial"/>
          <w:spacing w:val="-3"/>
          <w:lang w:val="en-US"/>
        </w:rPr>
        <w:t>210</w:t>
      </w:r>
      <w:r w:rsidR="00110077">
        <w:rPr>
          <w:rFonts w:cs="Arial"/>
          <w:spacing w:val="-3"/>
          <w:lang w:val="en-US"/>
        </w:rPr>
        <w:t>.</w:t>
      </w:r>
      <w:r w:rsidR="00403D48">
        <w:rPr>
          <w:rFonts w:cs="Arial"/>
          <w:spacing w:val="-3"/>
          <w:lang w:val="en-US"/>
        </w:rPr>
        <w:t>6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403D48">
        <w:rPr>
          <w:rFonts w:cs="Arial"/>
          <w:spacing w:val="-3"/>
          <w:lang w:val="en-US"/>
        </w:rPr>
        <w:t xml:space="preserve">196.0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9E5D09">
        <w:rPr>
          <w:rFonts w:cs="Arial"/>
          <w:spacing w:val="-3"/>
          <w:lang w:val="en-US"/>
        </w:rPr>
        <w:t>1</w:t>
      </w:r>
      <w:r w:rsidR="00403D48">
        <w:rPr>
          <w:rFonts w:cs="Arial"/>
          <w:spacing w:val="-3"/>
          <w:lang w:val="en-US"/>
        </w:rPr>
        <w:t>90</w:t>
      </w:r>
      <w:r w:rsidR="00110077">
        <w:rPr>
          <w:rFonts w:cs="Arial"/>
          <w:spacing w:val="-3"/>
          <w:lang w:val="en-US"/>
        </w:rPr>
        <w:t>.</w:t>
      </w:r>
      <w:r w:rsidR="00403D48">
        <w:rPr>
          <w:rFonts w:cs="Arial"/>
          <w:spacing w:val="-3"/>
          <w:lang w:val="en-US"/>
        </w:rPr>
        <w:t>9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 PLN </w:t>
      </w:r>
      <w:r w:rsidR="009E5D09">
        <w:rPr>
          <w:rFonts w:cs="Arial"/>
          <w:spacing w:val="-3"/>
          <w:lang w:val="en-US"/>
        </w:rPr>
        <w:t>1</w:t>
      </w:r>
      <w:r w:rsidR="00403D48">
        <w:rPr>
          <w:rFonts w:cs="Arial"/>
          <w:spacing w:val="-3"/>
          <w:lang w:val="en-US"/>
        </w:rPr>
        <w:t>73</w:t>
      </w:r>
      <w:r w:rsidR="003F19FC">
        <w:rPr>
          <w:rFonts w:cs="Arial"/>
          <w:spacing w:val="-3"/>
          <w:lang w:val="en-US"/>
        </w:rPr>
        <w:t>.</w:t>
      </w:r>
      <w:r w:rsidR="00403D48">
        <w:rPr>
          <w:rFonts w:cs="Arial"/>
          <w:spacing w:val="-3"/>
          <w:lang w:val="en-US"/>
        </w:rPr>
        <w:t>1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</w:t>
      </w:r>
      <w:r w:rsidR="00B70E33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310D94" w:rsidRDefault="00310D94" w:rsidP="0048231B">
      <w:pPr>
        <w:rPr>
          <w:rFonts w:cs="Arial"/>
          <w:spacing w:val="-3"/>
          <w:lang w:val="en-US"/>
        </w:rPr>
      </w:pPr>
    </w:p>
    <w:p w:rsidR="00B70E33" w:rsidRDefault="00B70E33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B7FB0" w:rsidP="003341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876A85"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>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BA1D1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876A85"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>II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876A85">
              <w:rPr>
                <w:rFonts w:cs="Arial"/>
                <w:sz w:val="16"/>
                <w:szCs w:val="16"/>
              </w:rPr>
              <w:t>II</w:t>
            </w:r>
            <w:r w:rsidR="004D4898"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876A85" w:rsidRPr="00A00ADB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7</w:t>
            </w:r>
            <w:r w:rsidR="00FE74D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 w:rsidR="00FE74D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</w:t>
            </w:r>
            <w:r w:rsidR="00FE74D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</w:t>
            </w:r>
            <w:r w:rsidR="00FE74D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</w:t>
            </w:r>
            <w:r w:rsidR="00FE74D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FE74D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 w:rsidR="00FE74D4"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 w:rsidR="00FE74D4"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876A85" w:rsidRPr="0051165C" w:rsidTr="00876A85">
        <w:trPr>
          <w:trHeight w:val="35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876A85" w:rsidRPr="0051165C" w:rsidTr="00876A85">
        <w:trPr>
          <w:trHeight w:val="35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876A85" w:rsidRPr="0051165C" w:rsidTr="00876A85">
        <w:trPr>
          <w:trHeight w:val="355"/>
        </w:trPr>
        <w:tc>
          <w:tcPr>
            <w:tcW w:w="2237" w:type="dxa"/>
            <w:vAlign w:val="center"/>
          </w:tcPr>
          <w:p w:rsidR="00876A85" w:rsidRPr="00BA58B2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FE74D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 w:rsidR="00FE74D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 w:rsidR="00FE74D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6A85" w:rsidRPr="0051165C" w:rsidTr="00876A85">
        <w:trPr>
          <w:trHeight w:val="35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6A85" w:rsidRPr="0051165C" w:rsidTr="00876A85">
        <w:trPr>
          <w:trHeight w:val="35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2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6A85" w:rsidRPr="0051165C" w:rsidTr="00876A85">
        <w:trPr>
          <w:trHeight w:val="258"/>
        </w:trPr>
        <w:tc>
          <w:tcPr>
            <w:tcW w:w="2237" w:type="dxa"/>
            <w:vAlign w:val="center"/>
          </w:tcPr>
          <w:p w:rsidR="00876A85" w:rsidRPr="00BA58B2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0F397C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I</w:t>
            </w:r>
            <w:r w:rsidR="00876A85"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ED0E79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876A85"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>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876A85"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>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78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3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38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8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3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Italy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0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02FF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0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02FF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9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9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3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6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pain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876A85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79451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76A85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876A85"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193D62" w:rsidRDefault="00403D4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03D48" w:rsidRPr="00193D62" w:rsidRDefault="00403D48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41.3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A6KeBO4AAAAAwBAAAPAAAAAAAAAAAAAAAAAG4EAABkcnMvZG93bnJldi54bWxQSwUGAAAA&#10;AAQABADzAAAAewUAAAAA&#10;" filled="f" stroked="f">
                <v:textbox>
                  <w:txbxContent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 w:rsidR="00876A85"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876A85">
                        <w:rPr>
                          <w:rFonts w:cs="Arial"/>
                          <w:lang w:val="en-US"/>
                        </w:rPr>
                        <w:t>9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193D62" w:rsidRDefault="00403D4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03D48" w:rsidRPr="00193D62" w:rsidRDefault="00403D48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="00BE494C" w:rsidRPr="005A136A">
        <w:rPr>
          <w:rFonts w:cs="Arial"/>
          <w:szCs w:val="19"/>
          <w:lang w:val="en"/>
        </w:rPr>
        <w:t>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185497">
        <w:rPr>
          <w:rFonts w:cs="Arial"/>
          <w:lang w:val="en-US"/>
        </w:rPr>
        <w:t>5</w:t>
      </w:r>
      <w:r w:rsidR="00BE494C">
        <w:rPr>
          <w:rFonts w:cs="Arial"/>
          <w:lang w:val="en-US"/>
        </w:rPr>
        <w:t>.</w:t>
      </w:r>
      <w:r>
        <w:rPr>
          <w:rFonts w:cs="Arial"/>
          <w:lang w:val="en-US"/>
        </w:rPr>
        <w:t>5</w:t>
      </w:r>
      <w:r w:rsidR="00BE494C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 w:rsidR="00BE494C">
        <w:rPr>
          <w:rFonts w:cs="Arial"/>
          <w:lang w:val="en-US"/>
        </w:rPr>
        <w:t>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8B7FB0">
        <w:rPr>
          <w:rFonts w:cs="Arial"/>
          <w:lang w:val="en-US"/>
        </w:rPr>
        <w:t>3</w:t>
      </w:r>
      <w:r w:rsidR="003F1F8C" w:rsidRPr="00CB2E8F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 xml:space="preserve">um </w:t>
      </w:r>
      <w:r w:rsidR="00BE494C"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185497">
        <w:rPr>
          <w:rFonts w:cs="Arial"/>
          <w:lang w:val="en-US"/>
        </w:rPr>
        <w:t>5</w:t>
      </w:r>
      <w:r w:rsidR="00BE494C" w:rsidRPr="003459D7">
        <w:rPr>
          <w:rFonts w:cs="Arial"/>
          <w:lang w:val="en-US"/>
        </w:rPr>
        <w:t xml:space="preserve"> pp</w:t>
      </w:r>
      <w:r w:rsidR="00ED3D1A" w:rsidRPr="003459D7">
        <w:rPr>
          <w:rFonts w:cs="Arial"/>
          <w:lang w:val="en-US"/>
        </w:rPr>
        <w:t>,</w:t>
      </w:r>
      <w:r w:rsidR="00BE494C" w:rsidRPr="003459D7">
        <w:rPr>
          <w:rFonts w:cs="Arial"/>
          <w:lang w:val="en-US"/>
        </w:rPr>
        <w:t xml:space="preserve"> Czechia by 0.</w:t>
      </w:r>
      <w:r>
        <w:rPr>
          <w:rFonts w:cs="Arial"/>
          <w:lang w:val="en-US"/>
        </w:rPr>
        <w:t>7</w:t>
      </w:r>
      <w:r w:rsidR="00BE494C" w:rsidRPr="003459D7">
        <w:rPr>
          <w:rFonts w:cs="Arial"/>
          <w:lang w:val="en-US"/>
        </w:rPr>
        <w:t xml:space="preserve"> 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>
        <w:rPr>
          <w:rFonts w:cs="Arial"/>
          <w:lang w:val="en-US"/>
        </w:rPr>
        <w:t>4</w:t>
      </w:r>
      <w:r w:rsidR="003F1F8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lastRenderedPageBreak/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:rsidR="007B26E4" w:rsidRDefault="00876A85" w:rsidP="006B631B">
      <w:pPr>
        <w:spacing w:before="0" w:after="0"/>
        <w:rPr>
          <w:spacing w:val="-3"/>
          <w:szCs w:val="19"/>
          <w:lang w:val="en-US"/>
        </w:rPr>
      </w:pPr>
      <w:r w:rsidRPr="0019224D">
        <w:rPr>
          <w:lang w:val="en-US"/>
        </w:rPr>
        <w:t>In the first quarter of 2021</w:t>
      </w:r>
      <w:r>
        <w:rPr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trade turnover </w:t>
      </w:r>
      <w:r w:rsidR="007B26E4" w:rsidRPr="003135C5">
        <w:rPr>
          <w:spacing w:val="-3"/>
          <w:szCs w:val="19"/>
          <w:lang w:val="en-US"/>
        </w:rPr>
        <w:t>in</w:t>
      </w:r>
      <w:r w:rsidR="007B26E4" w:rsidRPr="00433EA8">
        <w:rPr>
          <w:spacing w:val="-3"/>
          <w:szCs w:val="19"/>
          <w:lang w:val="en-US"/>
        </w:rPr>
        <w:t xml:space="preserve"> goods according to the SITC nomenclature</w:t>
      </w:r>
      <w:r w:rsidR="007B26E4">
        <w:rPr>
          <w:spacing w:val="-3"/>
          <w:szCs w:val="19"/>
          <w:lang w:val="en-US"/>
        </w:rPr>
        <w:t xml:space="preserve"> </w:t>
      </w:r>
      <w:r w:rsidR="007B26E4" w:rsidRPr="00F87DA5">
        <w:rPr>
          <w:spacing w:val="-3"/>
          <w:szCs w:val="19"/>
          <w:lang w:val="en-US"/>
        </w:rPr>
        <w:t>compared to the same period of 20</w:t>
      </w:r>
      <w:r w:rsidR="00AE0ABD" w:rsidRPr="00F87DA5">
        <w:rPr>
          <w:spacing w:val="-3"/>
          <w:szCs w:val="19"/>
          <w:lang w:val="en-US"/>
        </w:rPr>
        <w:t>20</w:t>
      </w:r>
      <w:r w:rsidR="007B26E4" w:rsidRPr="00F87DA5">
        <w:rPr>
          <w:spacing w:val="-3"/>
          <w:szCs w:val="19"/>
          <w:lang w:val="en-US"/>
        </w:rPr>
        <w:t xml:space="preserve"> year,</w:t>
      </w:r>
      <w:r w:rsidR="00AE0ABD" w:rsidRPr="00F87DA5">
        <w:rPr>
          <w:spacing w:val="-3"/>
          <w:szCs w:val="19"/>
          <w:lang w:val="en-US"/>
        </w:rPr>
        <w:t xml:space="preserve"> reported </w:t>
      </w:r>
      <w:r w:rsidR="00F87DA5">
        <w:rPr>
          <w:spacing w:val="-3"/>
          <w:szCs w:val="19"/>
          <w:lang w:val="en-US"/>
        </w:rPr>
        <w:t xml:space="preserve">an </w:t>
      </w:r>
      <w:r w:rsidR="00AD61A4" w:rsidRPr="00F87DA5">
        <w:rPr>
          <w:spacing w:val="-3"/>
          <w:szCs w:val="19"/>
          <w:lang w:val="en-US"/>
        </w:rPr>
        <w:t xml:space="preserve">increase </w:t>
      </w:r>
      <w:r w:rsidR="00AE0ABD" w:rsidRPr="00F87DA5">
        <w:rPr>
          <w:spacing w:val="-3"/>
          <w:szCs w:val="19"/>
          <w:lang w:val="en-US"/>
        </w:rPr>
        <w:t xml:space="preserve">in </w:t>
      </w:r>
      <w:r w:rsidR="00F87DA5">
        <w:rPr>
          <w:spacing w:val="-3"/>
          <w:szCs w:val="19"/>
          <w:lang w:val="en-US"/>
        </w:rPr>
        <w:t xml:space="preserve">most </w:t>
      </w:r>
      <w:r w:rsidR="00AE0ABD" w:rsidRPr="00F87DA5">
        <w:rPr>
          <w:spacing w:val="-3"/>
          <w:szCs w:val="19"/>
          <w:lang w:val="en-US"/>
        </w:rPr>
        <w:t xml:space="preserve">commodity sections </w:t>
      </w:r>
      <w:r w:rsidR="00F87DA5">
        <w:rPr>
          <w:spacing w:val="-3"/>
          <w:szCs w:val="19"/>
          <w:lang w:val="en-US"/>
        </w:rPr>
        <w:t xml:space="preserve">both </w:t>
      </w:r>
      <w:r w:rsidR="00AE0ABD" w:rsidRPr="00F87DA5">
        <w:rPr>
          <w:spacing w:val="-3"/>
          <w:szCs w:val="19"/>
          <w:lang w:val="en-US"/>
        </w:rPr>
        <w:t xml:space="preserve">in imports </w:t>
      </w:r>
      <w:r w:rsidR="00F87DA5">
        <w:rPr>
          <w:spacing w:val="-3"/>
          <w:szCs w:val="19"/>
          <w:lang w:val="en-US"/>
        </w:rPr>
        <w:t xml:space="preserve">and </w:t>
      </w:r>
      <w:r w:rsidR="00AE0ABD" w:rsidRPr="00F87DA5">
        <w:rPr>
          <w:spacing w:val="-3"/>
          <w:szCs w:val="19"/>
          <w:lang w:val="en-US"/>
        </w:rPr>
        <w:t>in exports</w:t>
      </w:r>
      <w:r w:rsidR="006B631B" w:rsidRPr="00F87DA5">
        <w:rPr>
          <w:spacing w:val="-3"/>
          <w:szCs w:val="19"/>
          <w:lang w:val="en-US"/>
        </w:rPr>
        <w:t>.</w:t>
      </w:r>
    </w:p>
    <w:p w:rsidR="00AD195B" w:rsidRPr="000D3E9E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19402A">
        <w:rPr>
          <w:spacing w:val="-3"/>
          <w:szCs w:val="19"/>
          <w:lang w:val="en-US"/>
        </w:rPr>
        <w:t xml:space="preserve">animal and </w:t>
      </w:r>
      <w:r w:rsidR="0019402A" w:rsidRPr="00D515E8">
        <w:rPr>
          <w:spacing w:val="-3"/>
          <w:szCs w:val="19"/>
          <w:lang w:val="en-US"/>
        </w:rPr>
        <w:t>vegetable oils</w:t>
      </w:r>
      <w:r w:rsidR="00ED3D1A" w:rsidRPr="00D515E8">
        <w:rPr>
          <w:spacing w:val="-3"/>
          <w:szCs w:val="19"/>
          <w:lang w:val="en-US"/>
        </w:rPr>
        <w:t>,</w:t>
      </w:r>
      <w:r w:rsidR="0019402A" w:rsidRPr="00D515E8">
        <w:rPr>
          <w:spacing w:val="-3"/>
          <w:szCs w:val="19"/>
          <w:lang w:val="en-US"/>
        </w:rPr>
        <w:t xml:space="preserve"> fats and waxes</w:t>
      </w:r>
      <w:r w:rsidR="0019402A">
        <w:rPr>
          <w:spacing w:val="-3"/>
          <w:szCs w:val="19"/>
          <w:lang w:val="en-US"/>
        </w:rPr>
        <w:t xml:space="preserve"> (by </w:t>
      </w:r>
      <w:r w:rsidR="00FD3454">
        <w:rPr>
          <w:spacing w:val="-3"/>
          <w:szCs w:val="19"/>
          <w:lang w:val="en-US"/>
        </w:rPr>
        <w:t>34</w:t>
      </w:r>
      <w:r w:rsidR="00A9303B">
        <w:rPr>
          <w:spacing w:val="-3"/>
          <w:szCs w:val="19"/>
          <w:lang w:val="en-US"/>
        </w:rPr>
        <w:t>.</w:t>
      </w:r>
      <w:r w:rsidR="00FD3454">
        <w:rPr>
          <w:spacing w:val="-3"/>
          <w:szCs w:val="19"/>
          <w:lang w:val="en-US"/>
        </w:rPr>
        <w:t>6</w:t>
      </w:r>
      <w:r w:rsidR="0019402A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FD3454" w:rsidRPr="00FD3454">
        <w:rPr>
          <w:spacing w:val="-3"/>
          <w:szCs w:val="19"/>
          <w:lang w:val="en-US"/>
        </w:rPr>
        <w:t xml:space="preserve"> </w:t>
      </w:r>
      <w:r w:rsidR="00FD3454">
        <w:rPr>
          <w:spacing w:val="-3"/>
          <w:szCs w:val="19"/>
          <w:lang w:val="en-US"/>
        </w:rPr>
        <w:t xml:space="preserve">crude materials inedible, except fuels (by 27.1%), </w:t>
      </w:r>
      <w:r w:rsidR="006155B5">
        <w:rPr>
          <w:spacing w:val="-3"/>
          <w:szCs w:val="19"/>
          <w:lang w:val="en-US"/>
        </w:rPr>
        <w:t xml:space="preserve"> </w:t>
      </w:r>
      <w:r w:rsidR="00FD3454">
        <w:rPr>
          <w:spacing w:val="-3"/>
          <w:szCs w:val="19"/>
          <w:lang w:val="en-US"/>
        </w:rPr>
        <w:t xml:space="preserve">miscellaneous manufactured articles (by 19.9%), machinery and transport equipment (by </w:t>
      </w:r>
      <w:r w:rsidR="00FD3454" w:rsidRPr="00C520FD">
        <w:rPr>
          <w:spacing w:val="-3"/>
          <w:szCs w:val="19"/>
          <w:lang w:val="en-US"/>
        </w:rPr>
        <w:t>17.3</w:t>
      </w:r>
      <w:r w:rsidR="00FD3454">
        <w:rPr>
          <w:spacing w:val="-3"/>
          <w:szCs w:val="19"/>
          <w:lang w:val="en-US"/>
        </w:rPr>
        <w:t>%),</w:t>
      </w:r>
      <w:r w:rsidR="00FD3454" w:rsidRPr="00EE13AC">
        <w:rPr>
          <w:spacing w:val="-3"/>
          <w:szCs w:val="19"/>
          <w:lang w:val="en-US"/>
        </w:rPr>
        <w:t xml:space="preserve"> </w:t>
      </w:r>
      <w:r w:rsidR="006155B5">
        <w:rPr>
          <w:spacing w:val="-3"/>
          <w:szCs w:val="19"/>
          <w:lang w:val="en-US"/>
        </w:rPr>
        <w:t xml:space="preserve">manufactured goods classified chiefly by material (by </w:t>
      </w:r>
      <w:r w:rsidR="00C520FD">
        <w:rPr>
          <w:spacing w:val="-3"/>
          <w:szCs w:val="19"/>
          <w:lang w:val="en-US"/>
        </w:rPr>
        <w:t>1</w:t>
      </w:r>
      <w:r w:rsidR="00FD3454">
        <w:rPr>
          <w:spacing w:val="-3"/>
          <w:szCs w:val="19"/>
          <w:lang w:val="en-US"/>
        </w:rPr>
        <w:t>4</w:t>
      </w:r>
      <w:r w:rsidR="006155B5">
        <w:rPr>
          <w:spacing w:val="-3"/>
          <w:szCs w:val="19"/>
          <w:lang w:val="en-US"/>
        </w:rPr>
        <w:t>.</w:t>
      </w:r>
      <w:r w:rsidR="00C520FD">
        <w:rPr>
          <w:spacing w:val="-3"/>
          <w:szCs w:val="19"/>
          <w:lang w:val="en-US"/>
        </w:rPr>
        <w:t>6</w:t>
      </w:r>
      <w:r w:rsidR="006155B5">
        <w:rPr>
          <w:spacing w:val="-3"/>
          <w:szCs w:val="19"/>
          <w:lang w:val="en-US"/>
        </w:rPr>
        <w:t>%),</w:t>
      </w:r>
      <w:r w:rsidR="00A9303B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>chem</w:t>
      </w:r>
      <w:r w:rsidR="00C520FD">
        <w:rPr>
          <w:spacing w:val="-3"/>
          <w:szCs w:val="19"/>
          <w:lang w:val="en-US"/>
        </w:rPr>
        <w:t>icals and related products (by 10</w:t>
      </w:r>
      <w:r w:rsidR="00EE13AC">
        <w:rPr>
          <w:spacing w:val="-3"/>
          <w:szCs w:val="19"/>
          <w:lang w:val="en-US"/>
        </w:rPr>
        <w:t>.</w:t>
      </w:r>
      <w:r w:rsidR="00C520FD">
        <w:rPr>
          <w:spacing w:val="-3"/>
          <w:szCs w:val="19"/>
          <w:lang w:val="en-US"/>
        </w:rPr>
        <w:t>9</w:t>
      </w:r>
      <w:r w:rsidR="00EE13AC">
        <w:rPr>
          <w:spacing w:val="-3"/>
          <w:szCs w:val="19"/>
          <w:lang w:val="en-US"/>
        </w:rPr>
        <w:t>%)</w:t>
      </w:r>
      <w:r w:rsidR="00C520FD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>and</w:t>
      </w:r>
      <w:r w:rsidR="00EE13AC" w:rsidRPr="00EE13AC">
        <w:rPr>
          <w:spacing w:val="-3"/>
          <w:szCs w:val="19"/>
          <w:lang w:val="en-US"/>
        </w:rPr>
        <w:t xml:space="preserve"> </w:t>
      </w:r>
      <w:r w:rsidR="00C520FD">
        <w:rPr>
          <w:spacing w:val="-3"/>
          <w:szCs w:val="19"/>
          <w:lang w:val="en-US"/>
        </w:rPr>
        <w:t>food and live animals (by 6</w:t>
      </w:r>
      <w:r w:rsidR="00EE13AC">
        <w:rPr>
          <w:spacing w:val="-3"/>
          <w:szCs w:val="19"/>
          <w:lang w:val="en-US"/>
        </w:rPr>
        <w:t>.</w:t>
      </w:r>
      <w:r w:rsidR="00C520FD">
        <w:rPr>
          <w:spacing w:val="-3"/>
          <w:szCs w:val="19"/>
          <w:lang w:val="en-US"/>
        </w:rPr>
        <w:t>3</w:t>
      </w:r>
      <w:r w:rsidR="00EE13AC">
        <w:rPr>
          <w:spacing w:val="-3"/>
          <w:szCs w:val="19"/>
          <w:lang w:val="en-US"/>
        </w:rPr>
        <w:t>%)</w:t>
      </w:r>
      <w:r w:rsidR="00037968">
        <w:rPr>
          <w:spacing w:val="-3"/>
          <w:szCs w:val="19"/>
          <w:lang w:val="en-US"/>
        </w:rPr>
        <w:t>,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</w:t>
      </w:r>
      <w:r w:rsidR="00301DA1">
        <w:rPr>
          <w:spacing w:val="-3"/>
          <w:szCs w:val="19"/>
          <w:lang w:val="en-US"/>
        </w:rPr>
        <w:t>a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in </w:t>
      </w:r>
      <w:r w:rsidR="00ED6607" w:rsidRPr="00C306F4">
        <w:rPr>
          <w:spacing w:val="-3"/>
          <w:szCs w:val="19"/>
          <w:lang w:val="en-US"/>
        </w:rPr>
        <w:t>mineral fuels</w:t>
      </w:r>
      <w:r w:rsidR="00130DA4" w:rsidRPr="00C306F4">
        <w:rPr>
          <w:spacing w:val="-3"/>
          <w:szCs w:val="19"/>
          <w:lang w:val="en-US"/>
        </w:rPr>
        <w:t>,</w:t>
      </w:r>
      <w:r w:rsidR="00ED6607" w:rsidRPr="00C306F4">
        <w:rPr>
          <w:spacing w:val="-3"/>
          <w:szCs w:val="19"/>
          <w:lang w:val="en-US"/>
        </w:rPr>
        <w:t xml:space="preserve"> lubricants </w:t>
      </w:r>
      <w:r w:rsidR="00402E8E" w:rsidRPr="00C306F4">
        <w:rPr>
          <w:spacing w:val="-3"/>
          <w:szCs w:val="19"/>
          <w:lang w:val="en-US"/>
        </w:rPr>
        <w:t>and</w:t>
      </w:r>
      <w:r w:rsidR="00402E8E">
        <w:rPr>
          <w:spacing w:val="-3"/>
          <w:szCs w:val="19"/>
          <w:lang w:val="en-US"/>
        </w:rPr>
        <w:t xml:space="preserve"> related materials (by </w:t>
      </w:r>
      <w:r w:rsidR="00C520FD">
        <w:rPr>
          <w:spacing w:val="-3"/>
          <w:szCs w:val="19"/>
          <w:lang w:val="en-US"/>
        </w:rPr>
        <w:t>6</w:t>
      </w:r>
      <w:r w:rsidR="007D41B2">
        <w:rPr>
          <w:spacing w:val="-3"/>
          <w:szCs w:val="19"/>
          <w:lang w:val="en-US"/>
        </w:rPr>
        <w:t>.</w:t>
      </w:r>
      <w:r w:rsidR="00C520FD">
        <w:rPr>
          <w:spacing w:val="-3"/>
          <w:szCs w:val="19"/>
          <w:lang w:val="en-US"/>
        </w:rPr>
        <w:t>8</w:t>
      </w:r>
      <w:r w:rsidR="00ED6607">
        <w:rPr>
          <w:spacing w:val="-3"/>
          <w:szCs w:val="19"/>
          <w:lang w:val="en-US"/>
        </w:rPr>
        <w:t>%)</w:t>
      </w:r>
      <w:r w:rsidR="00EE13AC">
        <w:rPr>
          <w:spacing w:val="-3"/>
          <w:szCs w:val="19"/>
          <w:lang w:val="en-US"/>
        </w:rPr>
        <w:t xml:space="preserve"> and</w:t>
      </w:r>
      <w:r w:rsidR="00B37894" w:rsidRPr="00B37894">
        <w:rPr>
          <w:spacing w:val="-3"/>
          <w:szCs w:val="19"/>
          <w:lang w:val="en-US"/>
        </w:rPr>
        <w:t xml:space="preserve"> </w:t>
      </w:r>
      <w:r w:rsidR="00037968" w:rsidRPr="000D3E9E">
        <w:rPr>
          <w:spacing w:val="-3"/>
          <w:szCs w:val="19"/>
          <w:lang w:val="en-US"/>
        </w:rPr>
        <w:t>beverages and tobacco</w:t>
      </w:r>
      <w:r w:rsidR="00C520FD">
        <w:rPr>
          <w:spacing w:val="-3"/>
          <w:szCs w:val="19"/>
          <w:lang w:val="en-US"/>
        </w:rPr>
        <w:t xml:space="preserve"> (by 2</w:t>
      </w:r>
      <w:r w:rsidR="00037968">
        <w:rPr>
          <w:spacing w:val="-3"/>
          <w:szCs w:val="19"/>
          <w:lang w:val="en-US"/>
        </w:rPr>
        <w:t>.</w:t>
      </w:r>
      <w:r w:rsidR="00C520FD">
        <w:rPr>
          <w:spacing w:val="-3"/>
          <w:szCs w:val="19"/>
          <w:lang w:val="en-US"/>
        </w:rPr>
        <w:t>1</w:t>
      </w:r>
      <w:r w:rsidR="00037968">
        <w:rPr>
          <w:spacing w:val="-3"/>
          <w:szCs w:val="19"/>
          <w:lang w:val="en-US"/>
        </w:rPr>
        <w:t>%).</w:t>
      </w:r>
    </w:p>
    <w:p w:rsidR="00AD195B" w:rsidRPr="00FD53BA" w:rsidRDefault="00AD195B" w:rsidP="006B631B">
      <w:pPr>
        <w:spacing w:before="40" w:after="0"/>
        <w:rPr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was recorded </w:t>
      </w:r>
      <w:r w:rsidR="00EE13AC">
        <w:rPr>
          <w:spacing w:val="-3"/>
          <w:szCs w:val="19"/>
          <w:lang w:val="en-US"/>
        </w:rPr>
        <w:t xml:space="preserve">among others </w:t>
      </w:r>
      <w:r w:rsidRPr="000D3E9E">
        <w:rPr>
          <w:spacing w:val="-3"/>
          <w:szCs w:val="19"/>
          <w:lang w:val="en-US"/>
        </w:rPr>
        <w:t xml:space="preserve">in </w:t>
      </w:r>
      <w:r w:rsidR="00C520FD">
        <w:rPr>
          <w:spacing w:val="-3"/>
          <w:szCs w:val="19"/>
          <w:lang w:val="en-US"/>
        </w:rPr>
        <w:t xml:space="preserve">miscellaneous manufactured articles (by 18.1%), manufactured goods classified chiefly by material (by 16.6%), </w:t>
      </w:r>
      <w:r w:rsidR="00EE13AC">
        <w:rPr>
          <w:spacing w:val="-3"/>
          <w:szCs w:val="19"/>
          <w:lang w:val="en-US"/>
        </w:rPr>
        <w:t>chemicals and related products (by 1</w:t>
      </w:r>
      <w:r w:rsidR="00C520FD">
        <w:rPr>
          <w:spacing w:val="-3"/>
          <w:szCs w:val="19"/>
          <w:lang w:val="en-US"/>
        </w:rPr>
        <w:t>4</w:t>
      </w:r>
      <w:r w:rsidR="00EE13AC">
        <w:rPr>
          <w:spacing w:val="-3"/>
          <w:szCs w:val="19"/>
          <w:lang w:val="en-US"/>
        </w:rPr>
        <w:t>.</w:t>
      </w:r>
      <w:r w:rsidR="00C520FD">
        <w:rPr>
          <w:spacing w:val="-3"/>
          <w:szCs w:val="19"/>
          <w:lang w:val="en-US"/>
        </w:rPr>
        <w:t>7</w:t>
      </w:r>
      <w:r w:rsidR="00EE13AC">
        <w:rPr>
          <w:spacing w:val="-3"/>
          <w:szCs w:val="19"/>
          <w:lang w:val="en-US"/>
        </w:rPr>
        <w:t xml:space="preserve">%), </w:t>
      </w:r>
      <w:r w:rsidR="00947790">
        <w:rPr>
          <w:spacing w:val="-3"/>
          <w:szCs w:val="19"/>
          <w:lang w:val="en-US"/>
        </w:rPr>
        <w:t xml:space="preserve">crude minerals inedible, except fuels (by </w:t>
      </w:r>
      <w:r w:rsidR="00C520FD">
        <w:rPr>
          <w:spacing w:val="-3"/>
          <w:szCs w:val="19"/>
          <w:lang w:val="en-US"/>
        </w:rPr>
        <w:t>13</w:t>
      </w:r>
      <w:r w:rsidR="00947790">
        <w:rPr>
          <w:spacing w:val="-3"/>
          <w:szCs w:val="19"/>
          <w:lang w:val="en-US"/>
        </w:rPr>
        <w:t>.</w:t>
      </w:r>
      <w:r w:rsidR="00C520FD">
        <w:rPr>
          <w:spacing w:val="-3"/>
          <w:szCs w:val="19"/>
          <w:lang w:val="en-US"/>
        </w:rPr>
        <w:t>5</w:t>
      </w:r>
      <w:r w:rsidR="00947790">
        <w:rPr>
          <w:spacing w:val="-3"/>
          <w:szCs w:val="19"/>
          <w:lang w:val="en-US"/>
        </w:rPr>
        <w:t>%),</w:t>
      </w:r>
      <w:r w:rsidR="00947790" w:rsidRPr="00947790">
        <w:rPr>
          <w:spacing w:val="-3"/>
          <w:szCs w:val="19"/>
          <w:lang w:val="en-US"/>
        </w:rPr>
        <w:t xml:space="preserve"> </w:t>
      </w:r>
      <w:r w:rsidR="00C520FD">
        <w:rPr>
          <w:spacing w:val="-3"/>
          <w:szCs w:val="19"/>
          <w:lang w:val="en-US"/>
        </w:rPr>
        <w:t xml:space="preserve">machinery and transport equipment (by 11.5%) </w:t>
      </w:r>
      <w:r w:rsidR="00E25FEA">
        <w:rPr>
          <w:spacing w:val="-3"/>
          <w:szCs w:val="19"/>
          <w:lang w:val="en-US"/>
        </w:rPr>
        <w:t xml:space="preserve">and </w:t>
      </w:r>
      <w:r w:rsidR="00947790">
        <w:rPr>
          <w:spacing w:val="-3"/>
          <w:szCs w:val="19"/>
          <w:lang w:val="en-US"/>
        </w:rPr>
        <w:t>in</w:t>
      </w:r>
      <w:r w:rsidR="00C520FD" w:rsidRPr="00C520FD">
        <w:rPr>
          <w:spacing w:val="-3"/>
          <w:szCs w:val="19"/>
          <w:lang w:val="en-US"/>
        </w:rPr>
        <w:t xml:space="preserve"> </w:t>
      </w:r>
      <w:r w:rsidR="00C520FD">
        <w:rPr>
          <w:spacing w:val="-3"/>
          <w:szCs w:val="19"/>
          <w:lang w:val="en-US"/>
        </w:rPr>
        <w:t>beverages and tobacco (by 3.9%)</w:t>
      </w:r>
      <w:r w:rsidR="00947790">
        <w:rPr>
          <w:spacing w:val="-3"/>
          <w:szCs w:val="19"/>
          <w:lang w:val="en-US"/>
        </w:rPr>
        <w:t xml:space="preserve">, </w:t>
      </w:r>
      <w:r w:rsidR="005C2260">
        <w:rPr>
          <w:spacing w:val="-3"/>
          <w:szCs w:val="19"/>
          <w:lang w:val="en-US"/>
        </w:rPr>
        <w:t xml:space="preserve">while </w:t>
      </w:r>
      <w:r w:rsidR="00E00360">
        <w:rPr>
          <w:spacing w:val="-3"/>
          <w:szCs w:val="19"/>
          <w:lang w:val="en-US"/>
        </w:rPr>
        <w:t>a</w:t>
      </w:r>
      <w:r w:rsidR="00890E18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decrease was observed</w:t>
      </w:r>
      <w:r w:rsidR="00346180">
        <w:rPr>
          <w:spacing w:val="-3"/>
          <w:szCs w:val="19"/>
          <w:lang w:val="en-US"/>
        </w:rPr>
        <w:t xml:space="preserve"> </w:t>
      </w:r>
      <w:r w:rsidR="00FE74D4">
        <w:rPr>
          <w:spacing w:val="-3"/>
          <w:szCs w:val="19"/>
          <w:lang w:val="en-US"/>
        </w:rPr>
        <w:t xml:space="preserve">among others </w:t>
      </w:r>
      <w:r w:rsidR="00E25FEA">
        <w:rPr>
          <w:spacing w:val="-3"/>
          <w:szCs w:val="19"/>
          <w:lang w:val="en-US"/>
        </w:rPr>
        <w:t>in mineral fuels, lubricants a</w:t>
      </w:r>
      <w:r w:rsidR="00C520FD">
        <w:rPr>
          <w:spacing w:val="-3"/>
          <w:szCs w:val="19"/>
          <w:lang w:val="en-US"/>
        </w:rPr>
        <w:t>nd related materials (by 4</w:t>
      </w:r>
      <w:r w:rsidR="00947790">
        <w:rPr>
          <w:spacing w:val="-3"/>
          <w:szCs w:val="19"/>
          <w:lang w:val="en-US"/>
        </w:rPr>
        <w:t>.</w:t>
      </w:r>
      <w:r w:rsidR="00C520FD">
        <w:rPr>
          <w:spacing w:val="-3"/>
          <w:szCs w:val="19"/>
          <w:lang w:val="en-US"/>
        </w:rPr>
        <w:t>8</w:t>
      </w:r>
      <w:r w:rsidR="00947790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B8115E">
        <w:rPr>
          <w:shd w:val="clear" w:color="auto" w:fill="FFFFFF"/>
          <w:lang w:val="en-US"/>
        </w:rPr>
        <w:t>I - I</w:t>
      </w:r>
      <w:r w:rsidR="00003807">
        <w:rPr>
          <w:shd w:val="clear" w:color="auto" w:fill="FFFFFF"/>
          <w:lang w:val="en-US"/>
        </w:rPr>
        <w:t>I</w:t>
      </w:r>
      <w:r w:rsidR="00B8115E">
        <w:rPr>
          <w:shd w:val="clear" w:color="auto" w:fill="FFFFFF"/>
          <w:lang w:val="en-US"/>
        </w:rPr>
        <w:t>I</w:t>
      </w:r>
      <w:r w:rsidR="000F397C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E0ABD">
        <w:rPr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C50A24" w:rsidRDefault="00C50A24" w:rsidP="00366025">
      <w:pPr>
        <w:rPr>
          <w:b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B8115E">
        <w:rPr>
          <w:b/>
          <w:shd w:val="clear" w:color="auto" w:fill="FFFFFF"/>
          <w:lang w:val="en-US"/>
        </w:rPr>
        <w:t>I - I</w:t>
      </w:r>
      <w:r w:rsidR="00003807">
        <w:rPr>
          <w:b/>
          <w:shd w:val="clear" w:color="auto" w:fill="FFFFFF"/>
          <w:lang w:val="en-US"/>
        </w:rPr>
        <w:t>I</w:t>
      </w:r>
      <w:r w:rsidR="00B8115E">
        <w:rPr>
          <w:b/>
          <w:shd w:val="clear" w:color="auto" w:fill="FFFFFF"/>
          <w:lang w:val="en-US"/>
        </w:rPr>
        <w:t>I</w:t>
      </w:r>
      <w:r w:rsidR="000F397C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AE0ABD">
        <w:rPr>
          <w:b/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lastRenderedPageBreak/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FE74D4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FE74D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D48" w:rsidRDefault="00403D4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03D48" w:rsidRPr="00856331" w:rsidRDefault="00403D48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403D48" w:rsidRPr="00836206" w:rsidRDefault="00403D48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8362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:rsidR="00403D48" w:rsidRPr="00235F0F" w:rsidRDefault="00403D48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403D48" w:rsidRPr="00235F0F" w:rsidRDefault="00AD7C20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="00403D48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403D48" w:rsidRDefault="00AD7C20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403D48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403D48" w:rsidRPr="00E34AD9" w:rsidRDefault="00AD7C20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tooltip="Foreign Trade. Poland in the world" w:history="1">
                              <w:r w:rsidR="00403D48" w:rsidRPr="00E34AD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:rsidR="00403D48" w:rsidRPr="00466489" w:rsidRDefault="00403D48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403D48" w:rsidRPr="00A00ADB" w:rsidRDefault="00403D4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403D48" w:rsidRPr="00AD195B" w:rsidRDefault="00403D48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403D48" w:rsidRPr="00AD195B" w:rsidRDefault="00403D4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403D48" w:rsidRPr="000C2149" w:rsidRDefault="00403D4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403D48" w:rsidRPr="000C2149" w:rsidRDefault="00403D4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03D48" w:rsidRPr="00AD195B" w:rsidRDefault="00AD7C20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403D48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403D48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403D48" w:rsidRPr="00AD195B" w:rsidRDefault="00AD7C2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403D48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403D48" w:rsidRPr="00AD195B" w:rsidRDefault="00AD7C20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403D48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403D48" w:rsidRPr="00AD195B" w:rsidRDefault="00403D4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403D48" w:rsidRPr="00B86308" w:rsidRDefault="00403D4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403D48" w:rsidRDefault="00403D48" w:rsidP="00AB6D25">
                      <w:pPr>
                        <w:rPr>
                          <w:b/>
                        </w:rPr>
                      </w:pPr>
                    </w:p>
                    <w:p w:rsidR="00403D48" w:rsidRPr="00856331" w:rsidRDefault="00403D48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403D48" w:rsidRPr="00836206" w:rsidRDefault="00403D48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20</w:t>
                      </w:r>
                    </w:p>
                    <w:p w:rsidR="00403D48" w:rsidRPr="00235F0F" w:rsidRDefault="00403D48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403D48" w:rsidRPr="00235F0F" w:rsidRDefault="00403D48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403D48" w:rsidRDefault="00403D48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403D48" w:rsidRPr="00E34AD9" w:rsidRDefault="00403D48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tooltip="Foreign Trade. Poland in the world" w:history="1">
                        <w:r w:rsidRPr="00E34AD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:rsidR="00403D48" w:rsidRPr="00466489" w:rsidRDefault="00403D48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403D48" w:rsidRPr="00A00ADB" w:rsidRDefault="00403D4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403D48" w:rsidRPr="00AD195B" w:rsidRDefault="00403D4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403D48" w:rsidRPr="00AD195B" w:rsidRDefault="00403D4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403D48" w:rsidRPr="000C2149" w:rsidRDefault="00403D4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403D48" w:rsidRPr="000C2149" w:rsidRDefault="00403D4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403D48" w:rsidRPr="00AD195B" w:rsidRDefault="00403D4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403D48" w:rsidRPr="00AD195B" w:rsidRDefault="00403D4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403D48" w:rsidRPr="00AD195B" w:rsidRDefault="00403D48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403D48" w:rsidRPr="00AD195B" w:rsidRDefault="00403D4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403D48" w:rsidRPr="00B86308" w:rsidRDefault="00403D4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20" w:rsidRDefault="00AD7C20" w:rsidP="000662E2">
      <w:pPr>
        <w:spacing w:after="0" w:line="240" w:lineRule="auto"/>
      </w:pPr>
      <w:r>
        <w:separator/>
      </w:r>
    </w:p>
  </w:endnote>
  <w:endnote w:type="continuationSeparator" w:id="0">
    <w:p w:rsidR="00AD7C20" w:rsidRDefault="00AD7C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403D48" w:rsidRDefault="00403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D4">
          <w:rPr>
            <w:noProof/>
          </w:rPr>
          <w:t>7</w:t>
        </w:r>
        <w:r>
          <w:fldChar w:fldCharType="end"/>
        </w:r>
      </w:p>
    </w:sdtContent>
  </w:sdt>
  <w:p w:rsidR="00403D48" w:rsidRDefault="00403D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403D48" w:rsidRDefault="00403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D4">
          <w:rPr>
            <w:noProof/>
          </w:rPr>
          <w:t>1</w:t>
        </w:r>
        <w:r>
          <w:fldChar w:fldCharType="end"/>
        </w:r>
      </w:p>
    </w:sdtContent>
  </w:sdt>
  <w:p w:rsidR="00403D48" w:rsidRDefault="00403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20" w:rsidRDefault="00AD7C20" w:rsidP="000662E2">
      <w:pPr>
        <w:spacing w:after="0" w:line="240" w:lineRule="auto"/>
      </w:pPr>
      <w:r>
        <w:separator/>
      </w:r>
    </w:p>
  </w:footnote>
  <w:footnote w:type="continuationSeparator" w:id="0">
    <w:p w:rsidR="00AD7C20" w:rsidRDefault="00AD7C20" w:rsidP="000662E2">
      <w:pPr>
        <w:spacing w:after="0" w:line="240" w:lineRule="auto"/>
      </w:pPr>
      <w:r>
        <w:continuationSeparator/>
      </w:r>
    </w:p>
  </w:footnote>
  <w:footnote w:id="1">
    <w:p w:rsidR="00403D48" w:rsidRPr="00AD195B" w:rsidRDefault="00403D48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403D48" w:rsidRPr="00AD195B" w:rsidRDefault="00403D48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403D48" w:rsidRPr="00AD195B" w:rsidRDefault="00403D48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:rsidR="00876A85" w:rsidRPr="00AD195B" w:rsidRDefault="00876A85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D48" w:rsidRDefault="00403D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03D48" w:rsidRDefault="00403D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D48" w:rsidRDefault="00403D4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3D48" w:rsidRPr="003C6C8D" w:rsidRDefault="00403D48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03D48" w:rsidRPr="003C6C8D" w:rsidRDefault="00403D48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D48" w:rsidRDefault="00403D4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3D48" w:rsidRPr="00C97596" w:rsidRDefault="00403D4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5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03D48" w:rsidRPr="00C97596" w:rsidRDefault="00403D4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5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D48" w:rsidRDefault="00403D48">
    <w:pPr>
      <w:pStyle w:val="Nagwek"/>
    </w:pPr>
  </w:p>
  <w:p w:rsidR="00403D48" w:rsidRDefault="00403D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31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4BD9"/>
    <w:rsid w:val="00014C18"/>
    <w:rsid w:val="000152F5"/>
    <w:rsid w:val="00017EBA"/>
    <w:rsid w:val="00020CD4"/>
    <w:rsid w:val="00023C19"/>
    <w:rsid w:val="00024AFF"/>
    <w:rsid w:val="0003297D"/>
    <w:rsid w:val="0003338F"/>
    <w:rsid w:val="0003572D"/>
    <w:rsid w:val="00037222"/>
    <w:rsid w:val="00037968"/>
    <w:rsid w:val="00040EA2"/>
    <w:rsid w:val="00044B1C"/>
    <w:rsid w:val="00045325"/>
    <w:rsid w:val="0004582E"/>
    <w:rsid w:val="000470AA"/>
    <w:rsid w:val="00057CA1"/>
    <w:rsid w:val="000637F0"/>
    <w:rsid w:val="000653D3"/>
    <w:rsid w:val="000662E2"/>
    <w:rsid w:val="00066883"/>
    <w:rsid w:val="00066C1C"/>
    <w:rsid w:val="00070820"/>
    <w:rsid w:val="000732FA"/>
    <w:rsid w:val="00073DEA"/>
    <w:rsid w:val="00074DD8"/>
    <w:rsid w:val="00076A47"/>
    <w:rsid w:val="000806F7"/>
    <w:rsid w:val="000819CC"/>
    <w:rsid w:val="00081BF6"/>
    <w:rsid w:val="00083C6E"/>
    <w:rsid w:val="0009234B"/>
    <w:rsid w:val="00093169"/>
    <w:rsid w:val="0009475A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C36"/>
    <w:rsid w:val="000B74E7"/>
    <w:rsid w:val="000C0C67"/>
    <w:rsid w:val="000C135D"/>
    <w:rsid w:val="000C2149"/>
    <w:rsid w:val="000C332C"/>
    <w:rsid w:val="000C36D4"/>
    <w:rsid w:val="000C609F"/>
    <w:rsid w:val="000C7A3B"/>
    <w:rsid w:val="000D1D43"/>
    <w:rsid w:val="000D225C"/>
    <w:rsid w:val="000D2A5C"/>
    <w:rsid w:val="000D3E9E"/>
    <w:rsid w:val="000E0918"/>
    <w:rsid w:val="000E3FC3"/>
    <w:rsid w:val="000E4EEB"/>
    <w:rsid w:val="000F02EB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10077"/>
    <w:rsid w:val="00110D87"/>
    <w:rsid w:val="001146CE"/>
    <w:rsid w:val="00114DB9"/>
    <w:rsid w:val="00116087"/>
    <w:rsid w:val="00117DB2"/>
    <w:rsid w:val="0012654F"/>
    <w:rsid w:val="0012796B"/>
    <w:rsid w:val="00130296"/>
    <w:rsid w:val="00130954"/>
    <w:rsid w:val="00130DA4"/>
    <w:rsid w:val="00140495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2273"/>
    <w:rsid w:val="001550E5"/>
    <w:rsid w:val="00157052"/>
    <w:rsid w:val="00162325"/>
    <w:rsid w:val="001706E7"/>
    <w:rsid w:val="0017078D"/>
    <w:rsid w:val="001710C6"/>
    <w:rsid w:val="00173B8A"/>
    <w:rsid w:val="00174967"/>
    <w:rsid w:val="00180527"/>
    <w:rsid w:val="00180D43"/>
    <w:rsid w:val="001824D4"/>
    <w:rsid w:val="00183B0B"/>
    <w:rsid w:val="001848DA"/>
    <w:rsid w:val="00185497"/>
    <w:rsid w:val="00185BAA"/>
    <w:rsid w:val="0019224D"/>
    <w:rsid w:val="00193D62"/>
    <w:rsid w:val="0019402A"/>
    <w:rsid w:val="001951DA"/>
    <w:rsid w:val="001A11C4"/>
    <w:rsid w:val="001A33F3"/>
    <w:rsid w:val="001A5F85"/>
    <w:rsid w:val="001B1592"/>
    <w:rsid w:val="001B2B9A"/>
    <w:rsid w:val="001B492A"/>
    <w:rsid w:val="001B6FEB"/>
    <w:rsid w:val="001B7AEC"/>
    <w:rsid w:val="001C2334"/>
    <w:rsid w:val="001C2C72"/>
    <w:rsid w:val="001C3269"/>
    <w:rsid w:val="001C632D"/>
    <w:rsid w:val="001D1DB4"/>
    <w:rsid w:val="001D6601"/>
    <w:rsid w:val="001E3F4A"/>
    <w:rsid w:val="001E4A2F"/>
    <w:rsid w:val="001E704E"/>
    <w:rsid w:val="001F591E"/>
    <w:rsid w:val="001F6FFE"/>
    <w:rsid w:val="00203B87"/>
    <w:rsid w:val="00205E2C"/>
    <w:rsid w:val="002078C6"/>
    <w:rsid w:val="002171FE"/>
    <w:rsid w:val="00217509"/>
    <w:rsid w:val="002248BB"/>
    <w:rsid w:val="00226715"/>
    <w:rsid w:val="00226F10"/>
    <w:rsid w:val="00231F40"/>
    <w:rsid w:val="00234E12"/>
    <w:rsid w:val="00235F0F"/>
    <w:rsid w:val="002370F5"/>
    <w:rsid w:val="002415A6"/>
    <w:rsid w:val="00241800"/>
    <w:rsid w:val="00242525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011"/>
    <w:rsid w:val="00277277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4F64"/>
    <w:rsid w:val="002B6B12"/>
    <w:rsid w:val="002C3872"/>
    <w:rsid w:val="002D45CF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79"/>
    <w:rsid w:val="00306B6F"/>
    <w:rsid w:val="00306C7C"/>
    <w:rsid w:val="0031047D"/>
    <w:rsid w:val="00310D94"/>
    <w:rsid w:val="003135C5"/>
    <w:rsid w:val="00313867"/>
    <w:rsid w:val="003140DD"/>
    <w:rsid w:val="00316C91"/>
    <w:rsid w:val="00316FD3"/>
    <w:rsid w:val="003216C9"/>
    <w:rsid w:val="00322EDD"/>
    <w:rsid w:val="00332320"/>
    <w:rsid w:val="0033416A"/>
    <w:rsid w:val="00336E93"/>
    <w:rsid w:val="00340F34"/>
    <w:rsid w:val="00341FC0"/>
    <w:rsid w:val="003459D7"/>
    <w:rsid w:val="00345F7C"/>
    <w:rsid w:val="00346180"/>
    <w:rsid w:val="00347BB8"/>
    <w:rsid w:val="00347D72"/>
    <w:rsid w:val="0035340C"/>
    <w:rsid w:val="00357611"/>
    <w:rsid w:val="003604DE"/>
    <w:rsid w:val="00361D99"/>
    <w:rsid w:val="00364903"/>
    <w:rsid w:val="00366025"/>
    <w:rsid w:val="00367237"/>
    <w:rsid w:val="00367987"/>
    <w:rsid w:val="0037077F"/>
    <w:rsid w:val="00371FAC"/>
    <w:rsid w:val="00371FC0"/>
    <w:rsid w:val="00373882"/>
    <w:rsid w:val="0038098E"/>
    <w:rsid w:val="0038101F"/>
    <w:rsid w:val="00381978"/>
    <w:rsid w:val="0038341F"/>
    <w:rsid w:val="003843DB"/>
    <w:rsid w:val="0038490F"/>
    <w:rsid w:val="003851D8"/>
    <w:rsid w:val="00386AA1"/>
    <w:rsid w:val="00393761"/>
    <w:rsid w:val="00397D18"/>
    <w:rsid w:val="003A1B36"/>
    <w:rsid w:val="003A7703"/>
    <w:rsid w:val="003B1454"/>
    <w:rsid w:val="003B2673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DEB"/>
    <w:rsid w:val="003F0845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2E8E"/>
    <w:rsid w:val="00403D48"/>
    <w:rsid w:val="004045B9"/>
    <w:rsid w:val="0041028A"/>
    <w:rsid w:val="00410B29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84C1A"/>
    <w:rsid w:val="004921B7"/>
    <w:rsid w:val="004926AC"/>
    <w:rsid w:val="004931B7"/>
    <w:rsid w:val="0049621B"/>
    <w:rsid w:val="004A0681"/>
    <w:rsid w:val="004A1B20"/>
    <w:rsid w:val="004A29AD"/>
    <w:rsid w:val="004B03EA"/>
    <w:rsid w:val="004B1C41"/>
    <w:rsid w:val="004B2FBB"/>
    <w:rsid w:val="004B64A7"/>
    <w:rsid w:val="004C0FD7"/>
    <w:rsid w:val="004C1895"/>
    <w:rsid w:val="004C22FB"/>
    <w:rsid w:val="004C4BDC"/>
    <w:rsid w:val="004C6D40"/>
    <w:rsid w:val="004D100F"/>
    <w:rsid w:val="004D1627"/>
    <w:rsid w:val="004D3044"/>
    <w:rsid w:val="004D4898"/>
    <w:rsid w:val="004E0D33"/>
    <w:rsid w:val="004F0C3C"/>
    <w:rsid w:val="004F63FC"/>
    <w:rsid w:val="004F69EE"/>
    <w:rsid w:val="0050239E"/>
    <w:rsid w:val="0050252B"/>
    <w:rsid w:val="00505A92"/>
    <w:rsid w:val="0050703B"/>
    <w:rsid w:val="00507913"/>
    <w:rsid w:val="0051165C"/>
    <w:rsid w:val="0051626B"/>
    <w:rsid w:val="005203F1"/>
    <w:rsid w:val="00521BC3"/>
    <w:rsid w:val="005249BC"/>
    <w:rsid w:val="00524B1B"/>
    <w:rsid w:val="0052532E"/>
    <w:rsid w:val="00525461"/>
    <w:rsid w:val="005309DA"/>
    <w:rsid w:val="005313E7"/>
    <w:rsid w:val="00533632"/>
    <w:rsid w:val="0054251F"/>
    <w:rsid w:val="00542848"/>
    <w:rsid w:val="00545553"/>
    <w:rsid w:val="00546F85"/>
    <w:rsid w:val="00550618"/>
    <w:rsid w:val="005509AA"/>
    <w:rsid w:val="005520D8"/>
    <w:rsid w:val="005540B1"/>
    <w:rsid w:val="00556CF1"/>
    <w:rsid w:val="005676E4"/>
    <w:rsid w:val="005700CF"/>
    <w:rsid w:val="0057042D"/>
    <w:rsid w:val="00572459"/>
    <w:rsid w:val="005736B5"/>
    <w:rsid w:val="0057486C"/>
    <w:rsid w:val="00574882"/>
    <w:rsid w:val="00575E53"/>
    <w:rsid w:val="00576019"/>
    <w:rsid w:val="005762A7"/>
    <w:rsid w:val="00583FEE"/>
    <w:rsid w:val="00585385"/>
    <w:rsid w:val="00586936"/>
    <w:rsid w:val="005916D7"/>
    <w:rsid w:val="00594C60"/>
    <w:rsid w:val="005A698C"/>
    <w:rsid w:val="005A729A"/>
    <w:rsid w:val="005B53FF"/>
    <w:rsid w:val="005B77C2"/>
    <w:rsid w:val="005B79E4"/>
    <w:rsid w:val="005C1756"/>
    <w:rsid w:val="005C2260"/>
    <w:rsid w:val="005C4181"/>
    <w:rsid w:val="005C4C4F"/>
    <w:rsid w:val="005C5358"/>
    <w:rsid w:val="005C568B"/>
    <w:rsid w:val="005D11CF"/>
    <w:rsid w:val="005D12BD"/>
    <w:rsid w:val="005D6F5C"/>
    <w:rsid w:val="005E0799"/>
    <w:rsid w:val="005E2DCC"/>
    <w:rsid w:val="005E67F5"/>
    <w:rsid w:val="005E76AC"/>
    <w:rsid w:val="005F0F6A"/>
    <w:rsid w:val="005F1BBB"/>
    <w:rsid w:val="005F30B8"/>
    <w:rsid w:val="005F4EF3"/>
    <w:rsid w:val="005F5A80"/>
    <w:rsid w:val="00600D19"/>
    <w:rsid w:val="006044FF"/>
    <w:rsid w:val="00605F35"/>
    <w:rsid w:val="00607CC5"/>
    <w:rsid w:val="006142F9"/>
    <w:rsid w:val="006155B5"/>
    <w:rsid w:val="006214D2"/>
    <w:rsid w:val="00623B85"/>
    <w:rsid w:val="0062435C"/>
    <w:rsid w:val="00624E18"/>
    <w:rsid w:val="00633014"/>
    <w:rsid w:val="006332BB"/>
    <w:rsid w:val="0063437B"/>
    <w:rsid w:val="006401A1"/>
    <w:rsid w:val="00641F00"/>
    <w:rsid w:val="0064284B"/>
    <w:rsid w:val="00644C06"/>
    <w:rsid w:val="006451E4"/>
    <w:rsid w:val="00646684"/>
    <w:rsid w:val="0065146E"/>
    <w:rsid w:val="0065337E"/>
    <w:rsid w:val="006537F5"/>
    <w:rsid w:val="00653D2B"/>
    <w:rsid w:val="00665A78"/>
    <w:rsid w:val="006673CA"/>
    <w:rsid w:val="00670AAF"/>
    <w:rsid w:val="00670E27"/>
    <w:rsid w:val="00673C26"/>
    <w:rsid w:val="00675AEA"/>
    <w:rsid w:val="00681233"/>
    <w:rsid w:val="006812AF"/>
    <w:rsid w:val="0068327D"/>
    <w:rsid w:val="00683419"/>
    <w:rsid w:val="00684B35"/>
    <w:rsid w:val="0068528D"/>
    <w:rsid w:val="00690129"/>
    <w:rsid w:val="006921D7"/>
    <w:rsid w:val="00694AF0"/>
    <w:rsid w:val="006A1323"/>
    <w:rsid w:val="006A215D"/>
    <w:rsid w:val="006A7D57"/>
    <w:rsid w:val="006B0E9E"/>
    <w:rsid w:val="006B53C4"/>
    <w:rsid w:val="006B5863"/>
    <w:rsid w:val="006B5AE4"/>
    <w:rsid w:val="006B631B"/>
    <w:rsid w:val="006B6BCF"/>
    <w:rsid w:val="006C2126"/>
    <w:rsid w:val="006C6FF9"/>
    <w:rsid w:val="006D31C0"/>
    <w:rsid w:val="006D4054"/>
    <w:rsid w:val="006D5EAD"/>
    <w:rsid w:val="006D6AD4"/>
    <w:rsid w:val="006E02EC"/>
    <w:rsid w:val="006E1A22"/>
    <w:rsid w:val="006F3150"/>
    <w:rsid w:val="006F3B26"/>
    <w:rsid w:val="006F5D87"/>
    <w:rsid w:val="006F6C1F"/>
    <w:rsid w:val="006F6E32"/>
    <w:rsid w:val="007000BD"/>
    <w:rsid w:val="00701D51"/>
    <w:rsid w:val="00703545"/>
    <w:rsid w:val="007041B0"/>
    <w:rsid w:val="00704E4D"/>
    <w:rsid w:val="007051C3"/>
    <w:rsid w:val="007135A7"/>
    <w:rsid w:val="00717D5C"/>
    <w:rsid w:val="0072037C"/>
    <w:rsid w:val="00720486"/>
    <w:rsid w:val="007211B1"/>
    <w:rsid w:val="00723032"/>
    <w:rsid w:val="00723FCE"/>
    <w:rsid w:val="00725E3B"/>
    <w:rsid w:val="00726835"/>
    <w:rsid w:val="007275EE"/>
    <w:rsid w:val="007312B6"/>
    <w:rsid w:val="0073371B"/>
    <w:rsid w:val="007342C5"/>
    <w:rsid w:val="007405D5"/>
    <w:rsid w:val="00744595"/>
    <w:rsid w:val="00746187"/>
    <w:rsid w:val="007476ED"/>
    <w:rsid w:val="007534D2"/>
    <w:rsid w:val="00757AC5"/>
    <w:rsid w:val="0076254F"/>
    <w:rsid w:val="00762790"/>
    <w:rsid w:val="00766C32"/>
    <w:rsid w:val="00773E91"/>
    <w:rsid w:val="00775C1F"/>
    <w:rsid w:val="007801F5"/>
    <w:rsid w:val="00780E75"/>
    <w:rsid w:val="007813D1"/>
    <w:rsid w:val="00781444"/>
    <w:rsid w:val="00781888"/>
    <w:rsid w:val="00782039"/>
    <w:rsid w:val="00782B51"/>
    <w:rsid w:val="00783CA4"/>
    <w:rsid w:val="007842FB"/>
    <w:rsid w:val="00786124"/>
    <w:rsid w:val="00791951"/>
    <w:rsid w:val="007924C1"/>
    <w:rsid w:val="00794D93"/>
    <w:rsid w:val="00794F37"/>
    <w:rsid w:val="0079514B"/>
    <w:rsid w:val="007954DB"/>
    <w:rsid w:val="007A1C69"/>
    <w:rsid w:val="007A2DC1"/>
    <w:rsid w:val="007A78F3"/>
    <w:rsid w:val="007B26E4"/>
    <w:rsid w:val="007B4A79"/>
    <w:rsid w:val="007C0DEB"/>
    <w:rsid w:val="007C3D28"/>
    <w:rsid w:val="007C5E9F"/>
    <w:rsid w:val="007D3319"/>
    <w:rsid w:val="007D335D"/>
    <w:rsid w:val="007D3F3F"/>
    <w:rsid w:val="007D41B2"/>
    <w:rsid w:val="007D5E79"/>
    <w:rsid w:val="007D5ED1"/>
    <w:rsid w:val="007D6BC4"/>
    <w:rsid w:val="007D7204"/>
    <w:rsid w:val="007D7A5F"/>
    <w:rsid w:val="007E1339"/>
    <w:rsid w:val="007E3314"/>
    <w:rsid w:val="007E4B03"/>
    <w:rsid w:val="007E4C66"/>
    <w:rsid w:val="007E4E9B"/>
    <w:rsid w:val="007F23F1"/>
    <w:rsid w:val="007F324B"/>
    <w:rsid w:val="007F49F1"/>
    <w:rsid w:val="007F5B50"/>
    <w:rsid w:val="00802454"/>
    <w:rsid w:val="00802FAD"/>
    <w:rsid w:val="0080553C"/>
    <w:rsid w:val="00805B46"/>
    <w:rsid w:val="0081363D"/>
    <w:rsid w:val="00814DC4"/>
    <w:rsid w:val="008229D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331"/>
    <w:rsid w:val="008575B5"/>
    <w:rsid w:val="00857CB3"/>
    <w:rsid w:val="0086588A"/>
    <w:rsid w:val="0086768A"/>
    <w:rsid w:val="00871AF8"/>
    <w:rsid w:val="008720A0"/>
    <w:rsid w:val="0087213F"/>
    <w:rsid w:val="00873212"/>
    <w:rsid w:val="008754C4"/>
    <w:rsid w:val="00876A85"/>
    <w:rsid w:val="00880CA5"/>
    <w:rsid w:val="0088258A"/>
    <w:rsid w:val="00883801"/>
    <w:rsid w:val="00886332"/>
    <w:rsid w:val="00890348"/>
    <w:rsid w:val="00890E18"/>
    <w:rsid w:val="008952E1"/>
    <w:rsid w:val="008A10A2"/>
    <w:rsid w:val="008A26D9"/>
    <w:rsid w:val="008A29FE"/>
    <w:rsid w:val="008A718D"/>
    <w:rsid w:val="008A7C7B"/>
    <w:rsid w:val="008B0722"/>
    <w:rsid w:val="008B1B0C"/>
    <w:rsid w:val="008B5D5E"/>
    <w:rsid w:val="008B7FB0"/>
    <w:rsid w:val="008C0C29"/>
    <w:rsid w:val="008D06DB"/>
    <w:rsid w:val="008D1FAF"/>
    <w:rsid w:val="008D786D"/>
    <w:rsid w:val="008E4C94"/>
    <w:rsid w:val="008E5F7C"/>
    <w:rsid w:val="008E62CC"/>
    <w:rsid w:val="008F3638"/>
    <w:rsid w:val="008F6BDD"/>
    <w:rsid w:val="008F6F31"/>
    <w:rsid w:val="008F74DF"/>
    <w:rsid w:val="009016C2"/>
    <w:rsid w:val="00902E6A"/>
    <w:rsid w:val="009032A2"/>
    <w:rsid w:val="00903B4C"/>
    <w:rsid w:val="00904789"/>
    <w:rsid w:val="009127BA"/>
    <w:rsid w:val="00921F50"/>
    <w:rsid w:val="009227A6"/>
    <w:rsid w:val="00925599"/>
    <w:rsid w:val="009266E8"/>
    <w:rsid w:val="00926D8F"/>
    <w:rsid w:val="00932408"/>
    <w:rsid w:val="00933D6C"/>
    <w:rsid w:val="00933EC1"/>
    <w:rsid w:val="009345D6"/>
    <w:rsid w:val="009369CF"/>
    <w:rsid w:val="009451EB"/>
    <w:rsid w:val="00946462"/>
    <w:rsid w:val="009465B2"/>
    <w:rsid w:val="00947790"/>
    <w:rsid w:val="00947E5D"/>
    <w:rsid w:val="00951099"/>
    <w:rsid w:val="009530DB"/>
    <w:rsid w:val="00953676"/>
    <w:rsid w:val="0095539B"/>
    <w:rsid w:val="00955FF5"/>
    <w:rsid w:val="009567BA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31A8"/>
    <w:rsid w:val="0098396E"/>
    <w:rsid w:val="00984585"/>
    <w:rsid w:val="00987B27"/>
    <w:rsid w:val="00990C1A"/>
    <w:rsid w:val="00990CA9"/>
    <w:rsid w:val="00991BAC"/>
    <w:rsid w:val="00992926"/>
    <w:rsid w:val="0099454C"/>
    <w:rsid w:val="009946FC"/>
    <w:rsid w:val="009A036A"/>
    <w:rsid w:val="009A0F70"/>
    <w:rsid w:val="009A1428"/>
    <w:rsid w:val="009A39CF"/>
    <w:rsid w:val="009A5C86"/>
    <w:rsid w:val="009A6A82"/>
    <w:rsid w:val="009A6EA0"/>
    <w:rsid w:val="009B0130"/>
    <w:rsid w:val="009B4B22"/>
    <w:rsid w:val="009B5807"/>
    <w:rsid w:val="009B6005"/>
    <w:rsid w:val="009C1335"/>
    <w:rsid w:val="009C17B6"/>
    <w:rsid w:val="009C1AB2"/>
    <w:rsid w:val="009C3D24"/>
    <w:rsid w:val="009C708B"/>
    <w:rsid w:val="009C7251"/>
    <w:rsid w:val="009D1900"/>
    <w:rsid w:val="009D40D2"/>
    <w:rsid w:val="009E0235"/>
    <w:rsid w:val="009E2E91"/>
    <w:rsid w:val="009E38DA"/>
    <w:rsid w:val="009E52B8"/>
    <w:rsid w:val="009E5D09"/>
    <w:rsid w:val="009E77EA"/>
    <w:rsid w:val="009F0682"/>
    <w:rsid w:val="009F262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6E9B"/>
    <w:rsid w:val="00A173FF"/>
    <w:rsid w:val="00A24DAE"/>
    <w:rsid w:val="00A25F4C"/>
    <w:rsid w:val="00A365F4"/>
    <w:rsid w:val="00A3753B"/>
    <w:rsid w:val="00A40075"/>
    <w:rsid w:val="00A416B1"/>
    <w:rsid w:val="00A43659"/>
    <w:rsid w:val="00A44ACB"/>
    <w:rsid w:val="00A46503"/>
    <w:rsid w:val="00A47D80"/>
    <w:rsid w:val="00A521E3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F44"/>
    <w:rsid w:val="00A844E6"/>
    <w:rsid w:val="00A84923"/>
    <w:rsid w:val="00A857A6"/>
    <w:rsid w:val="00A86ECC"/>
    <w:rsid w:val="00A86FCC"/>
    <w:rsid w:val="00A876AE"/>
    <w:rsid w:val="00A90BCD"/>
    <w:rsid w:val="00A90F9A"/>
    <w:rsid w:val="00A913B8"/>
    <w:rsid w:val="00A92509"/>
    <w:rsid w:val="00A9303B"/>
    <w:rsid w:val="00AA3790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ABD"/>
    <w:rsid w:val="00AE14C9"/>
    <w:rsid w:val="00AE2D4B"/>
    <w:rsid w:val="00AE4F99"/>
    <w:rsid w:val="00AE50C0"/>
    <w:rsid w:val="00AE636C"/>
    <w:rsid w:val="00AF0CDF"/>
    <w:rsid w:val="00B015DA"/>
    <w:rsid w:val="00B01B67"/>
    <w:rsid w:val="00B03B4A"/>
    <w:rsid w:val="00B04C23"/>
    <w:rsid w:val="00B113A9"/>
    <w:rsid w:val="00B11DFB"/>
    <w:rsid w:val="00B1245F"/>
    <w:rsid w:val="00B14952"/>
    <w:rsid w:val="00B14BF1"/>
    <w:rsid w:val="00B1529F"/>
    <w:rsid w:val="00B15C81"/>
    <w:rsid w:val="00B2070C"/>
    <w:rsid w:val="00B21E21"/>
    <w:rsid w:val="00B241A9"/>
    <w:rsid w:val="00B27CDF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0E33"/>
    <w:rsid w:val="00B77835"/>
    <w:rsid w:val="00B8115E"/>
    <w:rsid w:val="00B86308"/>
    <w:rsid w:val="00B87A2C"/>
    <w:rsid w:val="00B914E9"/>
    <w:rsid w:val="00B91F18"/>
    <w:rsid w:val="00B9214D"/>
    <w:rsid w:val="00B92654"/>
    <w:rsid w:val="00B92788"/>
    <w:rsid w:val="00B92B28"/>
    <w:rsid w:val="00B956EE"/>
    <w:rsid w:val="00B95F0F"/>
    <w:rsid w:val="00BA10FF"/>
    <w:rsid w:val="00BA1D18"/>
    <w:rsid w:val="00BA1D4F"/>
    <w:rsid w:val="00BA2BA1"/>
    <w:rsid w:val="00BA3AD2"/>
    <w:rsid w:val="00BA5748"/>
    <w:rsid w:val="00BA58B2"/>
    <w:rsid w:val="00BA6032"/>
    <w:rsid w:val="00BA6E41"/>
    <w:rsid w:val="00BB0D60"/>
    <w:rsid w:val="00BB4F09"/>
    <w:rsid w:val="00BC1166"/>
    <w:rsid w:val="00BC51FC"/>
    <w:rsid w:val="00BD2BC3"/>
    <w:rsid w:val="00BD4E33"/>
    <w:rsid w:val="00BD5068"/>
    <w:rsid w:val="00BE11C6"/>
    <w:rsid w:val="00BE3A9A"/>
    <w:rsid w:val="00BE494C"/>
    <w:rsid w:val="00BE588F"/>
    <w:rsid w:val="00BE7A65"/>
    <w:rsid w:val="00BF0610"/>
    <w:rsid w:val="00BF37A6"/>
    <w:rsid w:val="00C02127"/>
    <w:rsid w:val="00C030DE"/>
    <w:rsid w:val="00C03108"/>
    <w:rsid w:val="00C11429"/>
    <w:rsid w:val="00C12290"/>
    <w:rsid w:val="00C157A0"/>
    <w:rsid w:val="00C20B6C"/>
    <w:rsid w:val="00C22105"/>
    <w:rsid w:val="00C244B6"/>
    <w:rsid w:val="00C30406"/>
    <w:rsid w:val="00C306F4"/>
    <w:rsid w:val="00C30B0D"/>
    <w:rsid w:val="00C35FFF"/>
    <w:rsid w:val="00C3702F"/>
    <w:rsid w:val="00C4074F"/>
    <w:rsid w:val="00C413BC"/>
    <w:rsid w:val="00C448F9"/>
    <w:rsid w:val="00C45082"/>
    <w:rsid w:val="00C45CD2"/>
    <w:rsid w:val="00C50A24"/>
    <w:rsid w:val="00C520FD"/>
    <w:rsid w:val="00C5495A"/>
    <w:rsid w:val="00C5627C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162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0AFC"/>
    <w:rsid w:val="00CC303A"/>
    <w:rsid w:val="00CC5570"/>
    <w:rsid w:val="00CC60CF"/>
    <w:rsid w:val="00CC6D1D"/>
    <w:rsid w:val="00CC739E"/>
    <w:rsid w:val="00CC7850"/>
    <w:rsid w:val="00CD2230"/>
    <w:rsid w:val="00CD2FE9"/>
    <w:rsid w:val="00CD58B7"/>
    <w:rsid w:val="00CD6E9B"/>
    <w:rsid w:val="00CE115B"/>
    <w:rsid w:val="00CF4099"/>
    <w:rsid w:val="00CF46BB"/>
    <w:rsid w:val="00CF4F5E"/>
    <w:rsid w:val="00CF77F5"/>
    <w:rsid w:val="00D00796"/>
    <w:rsid w:val="00D042BF"/>
    <w:rsid w:val="00D1022A"/>
    <w:rsid w:val="00D203BB"/>
    <w:rsid w:val="00D261A2"/>
    <w:rsid w:val="00D34A67"/>
    <w:rsid w:val="00D34D98"/>
    <w:rsid w:val="00D3569F"/>
    <w:rsid w:val="00D361D6"/>
    <w:rsid w:val="00D41DD8"/>
    <w:rsid w:val="00D44A6F"/>
    <w:rsid w:val="00D45E4A"/>
    <w:rsid w:val="00D47D30"/>
    <w:rsid w:val="00D515E8"/>
    <w:rsid w:val="00D53921"/>
    <w:rsid w:val="00D616D2"/>
    <w:rsid w:val="00D63811"/>
    <w:rsid w:val="00D63B5F"/>
    <w:rsid w:val="00D65891"/>
    <w:rsid w:val="00D67CD3"/>
    <w:rsid w:val="00D70EF7"/>
    <w:rsid w:val="00D74FA5"/>
    <w:rsid w:val="00D75BA7"/>
    <w:rsid w:val="00D77600"/>
    <w:rsid w:val="00D80E51"/>
    <w:rsid w:val="00D82643"/>
    <w:rsid w:val="00D8397C"/>
    <w:rsid w:val="00D84422"/>
    <w:rsid w:val="00D846A7"/>
    <w:rsid w:val="00D90AC0"/>
    <w:rsid w:val="00D9465D"/>
    <w:rsid w:val="00D94EED"/>
    <w:rsid w:val="00D96026"/>
    <w:rsid w:val="00DA2A0D"/>
    <w:rsid w:val="00DA4E89"/>
    <w:rsid w:val="00DA5743"/>
    <w:rsid w:val="00DA6108"/>
    <w:rsid w:val="00DA69EF"/>
    <w:rsid w:val="00DA7C1C"/>
    <w:rsid w:val="00DB147A"/>
    <w:rsid w:val="00DB1B7A"/>
    <w:rsid w:val="00DB562E"/>
    <w:rsid w:val="00DB5C76"/>
    <w:rsid w:val="00DB63FF"/>
    <w:rsid w:val="00DB74B3"/>
    <w:rsid w:val="00DC0B6C"/>
    <w:rsid w:val="00DC5C7C"/>
    <w:rsid w:val="00DC5E80"/>
    <w:rsid w:val="00DC6708"/>
    <w:rsid w:val="00DD0608"/>
    <w:rsid w:val="00DD1BA4"/>
    <w:rsid w:val="00DD231F"/>
    <w:rsid w:val="00DD3190"/>
    <w:rsid w:val="00DD686A"/>
    <w:rsid w:val="00DE1A0A"/>
    <w:rsid w:val="00DE1F0C"/>
    <w:rsid w:val="00DF0000"/>
    <w:rsid w:val="00DF0177"/>
    <w:rsid w:val="00E00360"/>
    <w:rsid w:val="00E01436"/>
    <w:rsid w:val="00E045BD"/>
    <w:rsid w:val="00E046FE"/>
    <w:rsid w:val="00E10701"/>
    <w:rsid w:val="00E11C96"/>
    <w:rsid w:val="00E12641"/>
    <w:rsid w:val="00E12DB3"/>
    <w:rsid w:val="00E15AA8"/>
    <w:rsid w:val="00E17B77"/>
    <w:rsid w:val="00E23337"/>
    <w:rsid w:val="00E2586A"/>
    <w:rsid w:val="00E259EA"/>
    <w:rsid w:val="00E25FEA"/>
    <w:rsid w:val="00E31D41"/>
    <w:rsid w:val="00E32061"/>
    <w:rsid w:val="00E33A76"/>
    <w:rsid w:val="00E34AD9"/>
    <w:rsid w:val="00E36049"/>
    <w:rsid w:val="00E4030C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1359"/>
    <w:rsid w:val="00E623A8"/>
    <w:rsid w:val="00E626C9"/>
    <w:rsid w:val="00E628F5"/>
    <w:rsid w:val="00E652C4"/>
    <w:rsid w:val="00E664C5"/>
    <w:rsid w:val="00E665BB"/>
    <w:rsid w:val="00E667F1"/>
    <w:rsid w:val="00E671A2"/>
    <w:rsid w:val="00E738A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5DDB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C5F9B"/>
    <w:rsid w:val="00ED0E79"/>
    <w:rsid w:val="00ED2029"/>
    <w:rsid w:val="00ED2258"/>
    <w:rsid w:val="00ED3D1A"/>
    <w:rsid w:val="00ED55C0"/>
    <w:rsid w:val="00ED6607"/>
    <w:rsid w:val="00ED682B"/>
    <w:rsid w:val="00ED699A"/>
    <w:rsid w:val="00EE13AC"/>
    <w:rsid w:val="00EE269C"/>
    <w:rsid w:val="00EE41D5"/>
    <w:rsid w:val="00EE7199"/>
    <w:rsid w:val="00EF5917"/>
    <w:rsid w:val="00EF6555"/>
    <w:rsid w:val="00F0187D"/>
    <w:rsid w:val="00F02010"/>
    <w:rsid w:val="00F02C7E"/>
    <w:rsid w:val="00F037A4"/>
    <w:rsid w:val="00F053BA"/>
    <w:rsid w:val="00F05968"/>
    <w:rsid w:val="00F06DAF"/>
    <w:rsid w:val="00F07BF1"/>
    <w:rsid w:val="00F127BB"/>
    <w:rsid w:val="00F152E6"/>
    <w:rsid w:val="00F164FF"/>
    <w:rsid w:val="00F1659A"/>
    <w:rsid w:val="00F22AFC"/>
    <w:rsid w:val="00F24228"/>
    <w:rsid w:val="00F27C8F"/>
    <w:rsid w:val="00F31512"/>
    <w:rsid w:val="00F32749"/>
    <w:rsid w:val="00F3415A"/>
    <w:rsid w:val="00F34433"/>
    <w:rsid w:val="00F35071"/>
    <w:rsid w:val="00F35D91"/>
    <w:rsid w:val="00F37172"/>
    <w:rsid w:val="00F429DA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B71"/>
    <w:rsid w:val="00F657FD"/>
    <w:rsid w:val="00F66D5E"/>
    <w:rsid w:val="00F67D8F"/>
    <w:rsid w:val="00F70DA2"/>
    <w:rsid w:val="00F7135B"/>
    <w:rsid w:val="00F75638"/>
    <w:rsid w:val="00F7639D"/>
    <w:rsid w:val="00F802BE"/>
    <w:rsid w:val="00F86024"/>
    <w:rsid w:val="00F8611A"/>
    <w:rsid w:val="00F86A8F"/>
    <w:rsid w:val="00F87DA5"/>
    <w:rsid w:val="00F915A7"/>
    <w:rsid w:val="00F9476F"/>
    <w:rsid w:val="00FA3774"/>
    <w:rsid w:val="00FA5128"/>
    <w:rsid w:val="00FB04DD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C0B7D"/>
    <w:rsid w:val="00FC2323"/>
    <w:rsid w:val="00FC2698"/>
    <w:rsid w:val="00FC2AED"/>
    <w:rsid w:val="00FC3032"/>
    <w:rsid w:val="00FC314E"/>
    <w:rsid w:val="00FC3E5D"/>
    <w:rsid w:val="00FD1BEE"/>
    <w:rsid w:val="00FD3454"/>
    <w:rsid w:val="00FD4B11"/>
    <w:rsid w:val="00FD53BA"/>
    <w:rsid w:val="00FD5EA7"/>
    <w:rsid w:val="00FD69B6"/>
    <w:rsid w:val="00FE0EE5"/>
    <w:rsid w:val="00FE5836"/>
    <w:rsid w:val="00FE5BB1"/>
    <w:rsid w:val="00FE74D4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stat.gov.pl/en/metainformations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6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14055408"/>
        <c:axId val="-1814048880"/>
      </c:barChart>
      <c:catAx>
        <c:axId val="-1814055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4048880"/>
        <c:crosses val="autoZero"/>
        <c:auto val="1"/>
        <c:lblAlgn val="ctr"/>
        <c:lblOffset val="100"/>
        <c:noMultiLvlLbl val="0"/>
      </c:catAx>
      <c:valAx>
        <c:axId val="-1814048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81405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814050512"/>
        <c:axId val="-1814047248"/>
      </c:barChart>
      <c:catAx>
        <c:axId val="-181405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4047248"/>
        <c:crosses val="autoZero"/>
        <c:auto val="1"/>
        <c:lblAlgn val="ctr"/>
        <c:lblOffset val="100"/>
        <c:noMultiLvlLbl val="0"/>
      </c:catAx>
      <c:valAx>
        <c:axId val="-18140472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81405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EF8A5-989D-435E-88DB-419711D0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1-03-10T14:17:00Z</dcterms:created>
  <dcterms:modified xsi:type="dcterms:W3CDTF">2021-05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